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69" w:rsidRPr="00840169" w:rsidRDefault="00840169" w:rsidP="00840169">
      <w:pPr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tab/>
      </w:r>
      <w:r>
        <w:tab/>
      </w:r>
      <w:r w:rsidRPr="00840169">
        <w:rPr>
          <w:rFonts w:ascii="Times New Roman" w:eastAsia="Times New Roman" w:hAnsi="Times New Roman"/>
          <w:sz w:val="28"/>
          <w:szCs w:val="28"/>
        </w:rPr>
        <w:tab/>
      </w:r>
      <w:r w:rsidRPr="00840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840169" w:rsidRPr="00840169" w:rsidRDefault="00840169" w:rsidP="008401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0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ом директора департамента</w:t>
      </w:r>
    </w:p>
    <w:p w:rsidR="00840169" w:rsidRPr="00840169" w:rsidRDefault="00840169" w:rsidP="008401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0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Администрации</w:t>
      </w:r>
    </w:p>
    <w:p w:rsidR="00840169" w:rsidRPr="00840169" w:rsidRDefault="00840169" w:rsidP="008401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0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округа </w:t>
      </w:r>
    </w:p>
    <w:p w:rsidR="00840169" w:rsidRPr="00840169" w:rsidRDefault="00840169" w:rsidP="008401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Hlk190618460"/>
      <w:r w:rsidRPr="00840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bookmarkEnd w:id="0"/>
      <w:r w:rsidRPr="00840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Архангельск"</w:t>
      </w:r>
    </w:p>
    <w:p w:rsidR="00840169" w:rsidRPr="00840169" w:rsidRDefault="00724005" w:rsidP="00840169">
      <w:pPr>
        <w:tabs>
          <w:tab w:val="left" w:pos="5580"/>
          <w:tab w:val="left" w:pos="5760"/>
          <w:tab w:val="left" w:pos="612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4 марта 2025 года № 154</w:t>
      </w:r>
      <w:bookmarkStart w:id="1" w:name="_GoBack"/>
      <w:bookmarkEnd w:id="1"/>
    </w:p>
    <w:p w:rsidR="00840169" w:rsidRPr="00840169" w:rsidRDefault="00840169" w:rsidP="00840169">
      <w:pPr>
        <w:widowControl w:val="0"/>
        <w:tabs>
          <w:tab w:val="left" w:pos="784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40169" w:rsidRDefault="00840169" w:rsidP="00840169">
      <w:pPr>
        <w:tabs>
          <w:tab w:val="left" w:pos="5580"/>
          <w:tab w:val="left" w:pos="5760"/>
          <w:tab w:val="left" w:pos="6120"/>
        </w:tabs>
      </w:pPr>
    </w:p>
    <w:p w:rsidR="00A03120" w:rsidRPr="00B47F19" w:rsidRDefault="00A03120" w:rsidP="00B47F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7F19">
        <w:rPr>
          <w:rFonts w:ascii="Times New Roman" w:hAnsi="Times New Roman"/>
          <w:b/>
          <w:sz w:val="28"/>
          <w:szCs w:val="28"/>
        </w:rPr>
        <w:t>ПОЛОЖЕНИЕ</w:t>
      </w:r>
    </w:p>
    <w:p w:rsidR="00EC2B88" w:rsidRDefault="00A03120" w:rsidP="00B47F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B47F19"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1C72E3">
        <w:rPr>
          <w:rFonts w:ascii="Times New Roman" w:hAnsi="Times New Roman"/>
          <w:b/>
          <w:sz w:val="28"/>
          <w:szCs w:val="28"/>
        </w:rPr>
        <w:t>городского</w:t>
      </w:r>
      <w:r w:rsidRPr="00B47F19">
        <w:rPr>
          <w:rFonts w:ascii="Times New Roman" w:hAnsi="Times New Roman"/>
          <w:b/>
          <w:sz w:val="28"/>
          <w:szCs w:val="28"/>
        </w:rPr>
        <w:t xml:space="preserve"> </w:t>
      </w:r>
      <w:r w:rsidR="001C72E3">
        <w:rPr>
          <w:rFonts w:ascii="Times New Roman" w:hAnsi="Times New Roman"/>
          <w:b/>
          <w:sz w:val="28"/>
          <w:szCs w:val="28"/>
        </w:rPr>
        <w:t>просветительского марафона</w:t>
      </w:r>
      <w:r w:rsidR="00EC2B88">
        <w:rPr>
          <w:rFonts w:ascii="Times New Roman" w:hAnsi="Times New Roman"/>
          <w:b/>
          <w:sz w:val="28"/>
          <w:szCs w:val="28"/>
        </w:rPr>
        <w:t xml:space="preserve">, </w:t>
      </w:r>
    </w:p>
    <w:p w:rsidR="0029088B" w:rsidRDefault="001C72E3" w:rsidP="00B47F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ого</w:t>
      </w:r>
      <w:r w:rsidR="0029088B">
        <w:rPr>
          <w:rFonts w:ascii="Times New Roman" w:hAnsi="Times New Roman"/>
          <w:b/>
          <w:sz w:val="28"/>
          <w:szCs w:val="28"/>
        </w:rPr>
        <w:t xml:space="preserve"> 170-летию со дня рождения Я.И.Лейцингера</w:t>
      </w:r>
    </w:p>
    <w:p w:rsidR="00A03120" w:rsidRDefault="00A03120" w:rsidP="00B47F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3120" w:rsidRDefault="00A03120" w:rsidP="004C049D">
      <w:pPr>
        <w:pStyle w:val="a4"/>
        <w:numPr>
          <w:ilvl w:val="0"/>
          <w:numId w:val="1"/>
        </w:num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47F1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014FA" w:rsidRDefault="006014FA" w:rsidP="006014FA">
      <w:pPr>
        <w:pStyle w:val="a4"/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4C049D" w:rsidRPr="004C049D" w:rsidRDefault="00840169" w:rsidP="003761A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П</w:t>
      </w:r>
      <w:r w:rsidR="004C049D" w:rsidRPr="004C049D">
        <w:rPr>
          <w:rFonts w:ascii="Times New Roman" w:hAnsi="Times New Roman"/>
          <w:sz w:val="28"/>
          <w:szCs w:val="28"/>
        </w:rPr>
        <w:t xml:space="preserve">оложение определяет </w:t>
      </w:r>
      <w:r w:rsidR="001C72E3">
        <w:rPr>
          <w:rFonts w:ascii="Times New Roman" w:hAnsi="Times New Roman"/>
          <w:sz w:val="28"/>
          <w:szCs w:val="28"/>
        </w:rPr>
        <w:t>порядок</w:t>
      </w:r>
      <w:r w:rsidR="004C049D" w:rsidRPr="004C049D">
        <w:rPr>
          <w:rFonts w:ascii="Times New Roman" w:hAnsi="Times New Roman"/>
          <w:sz w:val="28"/>
          <w:szCs w:val="28"/>
        </w:rPr>
        <w:t xml:space="preserve"> организации и проведения городско</w:t>
      </w:r>
      <w:r w:rsidR="001C72E3">
        <w:rPr>
          <w:rFonts w:ascii="Times New Roman" w:hAnsi="Times New Roman"/>
          <w:sz w:val="28"/>
          <w:szCs w:val="28"/>
        </w:rPr>
        <w:t>го</w:t>
      </w:r>
      <w:r w:rsidR="004C049D" w:rsidRPr="004C049D">
        <w:rPr>
          <w:rFonts w:ascii="Times New Roman" w:hAnsi="Times New Roman"/>
          <w:sz w:val="28"/>
          <w:szCs w:val="28"/>
        </w:rPr>
        <w:t xml:space="preserve"> </w:t>
      </w:r>
      <w:r w:rsidR="001C72E3">
        <w:rPr>
          <w:rFonts w:ascii="Times New Roman" w:hAnsi="Times New Roman"/>
          <w:sz w:val="28"/>
          <w:szCs w:val="28"/>
        </w:rPr>
        <w:t>просветительского марафона</w:t>
      </w:r>
      <w:r w:rsidR="004C049D" w:rsidRPr="004C049D">
        <w:rPr>
          <w:rFonts w:ascii="Times New Roman" w:hAnsi="Times New Roman"/>
          <w:sz w:val="28"/>
          <w:szCs w:val="28"/>
        </w:rPr>
        <w:t>,</w:t>
      </w:r>
      <w:r w:rsidR="004C049D" w:rsidRPr="004C049D">
        <w:rPr>
          <w:rFonts w:ascii="Times New Roman" w:hAnsi="Times New Roman"/>
          <w:b/>
          <w:sz w:val="28"/>
          <w:szCs w:val="28"/>
        </w:rPr>
        <w:t xml:space="preserve"> </w:t>
      </w:r>
      <w:r w:rsidR="001C72E3">
        <w:rPr>
          <w:rFonts w:ascii="Times New Roman" w:hAnsi="Times New Roman"/>
          <w:sz w:val="28"/>
          <w:szCs w:val="28"/>
        </w:rPr>
        <w:t>посвященного</w:t>
      </w:r>
      <w:r w:rsidR="004C049D" w:rsidRPr="004C049D">
        <w:rPr>
          <w:rFonts w:ascii="Times New Roman" w:hAnsi="Times New Roman"/>
          <w:sz w:val="28"/>
          <w:szCs w:val="28"/>
        </w:rPr>
        <w:t xml:space="preserve"> </w:t>
      </w:r>
      <w:r w:rsidR="001C72E3">
        <w:rPr>
          <w:rFonts w:ascii="Times New Roman" w:hAnsi="Times New Roman"/>
          <w:sz w:val="28"/>
          <w:szCs w:val="28"/>
        </w:rPr>
        <w:t>170-летию</w:t>
      </w:r>
      <w:r w:rsidR="008F3540">
        <w:rPr>
          <w:rFonts w:ascii="Times New Roman" w:hAnsi="Times New Roman"/>
          <w:sz w:val="28"/>
          <w:szCs w:val="28"/>
        </w:rPr>
        <w:t xml:space="preserve"> со дня рождения Якова Ивановича </w:t>
      </w:r>
      <w:r w:rsidR="004C049D">
        <w:rPr>
          <w:rFonts w:ascii="Times New Roman" w:hAnsi="Times New Roman"/>
          <w:sz w:val="28"/>
          <w:szCs w:val="28"/>
        </w:rPr>
        <w:t>Лейцингера</w:t>
      </w:r>
      <w:r w:rsidR="004C049D" w:rsidRPr="004C049D">
        <w:rPr>
          <w:rFonts w:ascii="Times New Roman" w:hAnsi="Times New Roman"/>
          <w:sz w:val="28"/>
          <w:szCs w:val="28"/>
        </w:rPr>
        <w:t xml:space="preserve"> (далее – </w:t>
      </w:r>
      <w:r w:rsidR="001C72E3">
        <w:rPr>
          <w:rFonts w:ascii="Times New Roman" w:hAnsi="Times New Roman"/>
          <w:sz w:val="28"/>
          <w:szCs w:val="28"/>
        </w:rPr>
        <w:t>Марафон).</w:t>
      </w:r>
    </w:p>
    <w:p w:rsidR="00840169" w:rsidRDefault="00840169" w:rsidP="00840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840169">
        <w:rPr>
          <w:rFonts w:ascii="Times New Roman" w:hAnsi="Times New Roman"/>
          <w:sz w:val="28"/>
          <w:szCs w:val="28"/>
        </w:rPr>
        <w:t xml:space="preserve">Организатором </w:t>
      </w:r>
      <w:r>
        <w:rPr>
          <w:rFonts w:ascii="Times New Roman" w:hAnsi="Times New Roman"/>
          <w:sz w:val="28"/>
          <w:szCs w:val="28"/>
        </w:rPr>
        <w:t>марафона</w:t>
      </w:r>
      <w:r w:rsidRPr="00840169">
        <w:rPr>
          <w:rFonts w:ascii="Times New Roman" w:hAnsi="Times New Roman"/>
          <w:sz w:val="28"/>
          <w:szCs w:val="28"/>
        </w:rPr>
        <w:t xml:space="preserve"> является департамент образования Администрации городского округа "Город Архангельск" (далее – департамент образования).</w:t>
      </w:r>
    </w:p>
    <w:p w:rsidR="00840169" w:rsidRPr="00840169" w:rsidRDefault="00840169" w:rsidP="00840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40169">
        <w:rPr>
          <w:rFonts w:ascii="Times New Roman" w:hAnsi="Times New Roman"/>
          <w:sz w:val="28"/>
          <w:szCs w:val="28"/>
        </w:rPr>
        <w:t>Орга</w:t>
      </w:r>
      <w:r>
        <w:rPr>
          <w:rFonts w:ascii="Times New Roman" w:hAnsi="Times New Roman"/>
          <w:sz w:val="28"/>
          <w:szCs w:val="28"/>
        </w:rPr>
        <w:t>низатор марафона</w:t>
      </w:r>
      <w:r w:rsidRPr="00840169">
        <w:rPr>
          <w:rFonts w:ascii="Times New Roman" w:hAnsi="Times New Roman"/>
          <w:sz w:val="28"/>
          <w:szCs w:val="28"/>
        </w:rPr>
        <w:t>:</w:t>
      </w:r>
    </w:p>
    <w:p w:rsidR="00840169" w:rsidRPr="00840169" w:rsidRDefault="00840169" w:rsidP="00840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169">
        <w:rPr>
          <w:rFonts w:ascii="Times New Roman" w:hAnsi="Times New Roman"/>
          <w:sz w:val="28"/>
          <w:szCs w:val="28"/>
        </w:rPr>
        <w:t>осуществляет общее и методическое руководство;</w:t>
      </w:r>
    </w:p>
    <w:p w:rsidR="00840169" w:rsidRPr="00840169" w:rsidRDefault="00840169" w:rsidP="00840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169">
        <w:rPr>
          <w:rFonts w:ascii="Times New Roman" w:hAnsi="Times New Roman"/>
          <w:sz w:val="28"/>
          <w:szCs w:val="28"/>
        </w:rPr>
        <w:t xml:space="preserve">осуществляет освещение </w:t>
      </w:r>
      <w:r>
        <w:rPr>
          <w:rFonts w:ascii="Times New Roman" w:hAnsi="Times New Roman"/>
          <w:sz w:val="28"/>
          <w:szCs w:val="28"/>
        </w:rPr>
        <w:t xml:space="preserve">марафона </w:t>
      </w:r>
      <w:r w:rsidRPr="00840169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840169" w:rsidRDefault="00840169" w:rsidP="00840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итоги марафона.</w:t>
      </w:r>
    </w:p>
    <w:p w:rsidR="003310C6" w:rsidRDefault="00840169" w:rsidP="00840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Исполнителем</w:t>
      </w:r>
      <w:r w:rsidR="004C049D" w:rsidRPr="004C0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1C72E3" w:rsidRPr="001C72E3">
        <w:rPr>
          <w:rFonts w:ascii="Times New Roman" w:hAnsi="Times New Roman"/>
          <w:sz w:val="28"/>
          <w:szCs w:val="28"/>
        </w:rPr>
        <w:t>арафон</w:t>
      </w:r>
      <w:r w:rsidR="001C72E3">
        <w:rPr>
          <w:rFonts w:ascii="Times New Roman" w:hAnsi="Times New Roman"/>
          <w:sz w:val="28"/>
          <w:szCs w:val="28"/>
        </w:rPr>
        <w:t>а</w:t>
      </w:r>
      <w:r w:rsidR="003310C6">
        <w:rPr>
          <w:rFonts w:ascii="Times New Roman" w:hAnsi="Times New Roman"/>
          <w:sz w:val="28"/>
          <w:szCs w:val="28"/>
        </w:rPr>
        <w:t xml:space="preserve"> является</w:t>
      </w:r>
      <w:r w:rsidR="004C049D" w:rsidRPr="004C049D">
        <w:rPr>
          <w:rFonts w:ascii="Times New Roman" w:hAnsi="Times New Roman"/>
          <w:sz w:val="28"/>
          <w:szCs w:val="28"/>
        </w:rPr>
        <w:t xml:space="preserve"> муниципальное бюджетное </w:t>
      </w:r>
      <w:r w:rsidR="003310C6"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840169">
        <w:rPr>
          <w:rFonts w:ascii="Times New Roman" w:hAnsi="Times New Roman"/>
          <w:sz w:val="28"/>
          <w:szCs w:val="28"/>
        </w:rPr>
        <w:t>"</w:t>
      </w:r>
      <w:r w:rsidR="004C049D" w:rsidRPr="004C049D">
        <w:rPr>
          <w:rFonts w:ascii="Times New Roman" w:hAnsi="Times New Roman"/>
          <w:sz w:val="28"/>
          <w:szCs w:val="28"/>
        </w:rPr>
        <w:t>Город Арха</w:t>
      </w:r>
      <w:r>
        <w:rPr>
          <w:rFonts w:ascii="Times New Roman" w:hAnsi="Times New Roman"/>
          <w:sz w:val="28"/>
          <w:szCs w:val="28"/>
        </w:rPr>
        <w:t>нгельск</w:t>
      </w:r>
      <w:r w:rsidRPr="0084016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169">
        <w:rPr>
          <w:rFonts w:ascii="Times New Roman" w:hAnsi="Times New Roman"/>
          <w:sz w:val="28"/>
          <w:szCs w:val="28"/>
        </w:rPr>
        <w:t>"</w:t>
      </w:r>
      <w:r w:rsidR="004C049D" w:rsidRPr="004C049D">
        <w:rPr>
          <w:rFonts w:ascii="Times New Roman" w:hAnsi="Times New Roman"/>
          <w:sz w:val="28"/>
          <w:szCs w:val="28"/>
        </w:rPr>
        <w:t>Средняя школа № 14 с углублённым изуче</w:t>
      </w:r>
      <w:r w:rsidR="003310C6">
        <w:rPr>
          <w:rFonts w:ascii="Times New Roman" w:hAnsi="Times New Roman"/>
          <w:sz w:val="28"/>
          <w:szCs w:val="28"/>
        </w:rPr>
        <w:t xml:space="preserve">нием отдельных предметов имени </w:t>
      </w:r>
      <w:r w:rsidR="004C049D" w:rsidRPr="004C049D">
        <w:rPr>
          <w:rFonts w:ascii="Times New Roman" w:hAnsi="Times New Roman"/>
          <w:sz w:val="28"/>
          <w:szCs w:val="28"/>
        </w:rPr>
        <w:t>Я.И. Лейц</w:t>
      </w:r>
      <w:r>
        <w:rPr>
          <w:rFonts w:ascii="Times New Roman" w:hAnsi="Times New Roman"/>
          <w:sz w:val="28"/>
          <w:szCs w:val="28"/>
        </w:rPr>
        <w:t>ингера</w:t>
      </w:r>
      <w:r w:rsidRPr="00840169">
        <w:rPr>
          <w:rFonts w:ascii="Times New Roman" w:hAnsi="Times New Roman"/>
          <w:sz w:val="28"/>
          <w:szCs w:val="28"/>
        </w:rPr>
        <w:t>"</w:t>
      </w:r>
      <w:r w:rsidR="003310C6">
        <w:rPr>
          <w:rFonts w:ascii="Times New Roman" w:hAnsi="Times New Roman"/>
          <w:sz w:val="28"/>
          <w:szCs w:val="28"/>
        </w:rPr>
        <w:t xml:space="preserve"> (далее – МБОУ СШ № 14).</w:t>
      </w:r>
    </w:p>
    <w:p w:rsidR="003310C6" w:rsidRDefault="00840169" w:rsidP="003310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10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полнитель м</w:t>
      </w:r>
      <w:r w:rsidR="001C72E3" w:rsidRPr="001C72E3">
        <w:rPr>
          <w:rFonts w:ascii="Times New Roman" w:hAnsi="Times New Roman"/>
          <w:sz w:val="28"/>
          <w:szCs w:val="28"/>
        </w:rPr>
        <w:t>арафон</w:t>
      </w:r>
      <w:r w:rsidR="001C72E3">
        <w:rPr>
          <w:rFonts w:ascii="Times New Roman" w:hAnsi="Times New Roman"/>
          <w:sz w:val="28"/>
          <w:szCs w:val="28"/>
        </w:rPr>
        <w:t>а</w:t>
      </w:r>
      <w:r w:rsidR="003310C6">
        <w:rPr>
          <w:rFonts w:ascii="Times New Roman" w:hAnsi="Times New Roman"/>
          <w:sz w:val="28"/>
          <w:szCs w:val="28"/>
        </w:rPr>
        <w:t>:</w:t>
      </w:r>
    </w:p>
    <w:p w:rsidR="001C72E3" w:rsidRDefault="001C72E3" w:rsidP="003310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весь необходимый материал</w:t>
      </w:r>
      <w:r w:rsidR="008F3540">
        <w:rPr>
          <w:rFonts w:ascii="Times New Roman" w:hAnsi="Times New Roman"/>
          <w:sz w:val="28"/>
          <w:szCs w:val="28"/>
        </w:rPr>
        <w:t xml:space="preserve"> для проведения просветительских мероприятий</w:t>
      </w:r>
      <w:r w:rsidR="00F278B6">
        <w:rPr>
          <w:rFonts w:ascii="Times New Roman" w:hAnsi="Times New Roman"/>
          <w:sz w:val="28"/>
          <w:szCs w:val="28"/>
        </w:rPr>
        <w:t xml:space="preserve"> в образовательных организациях города Архангельска</w:t>
      </w:r>
      <w:r w:rsidR="008F3540">
        <w:rPr>
          <w:rFonts w:ascii="Times New Roman" w:hAnsi="Times New Roman"/>
          <w:sz w:val="28"/>
          <w:szCs w:val="28"/>
        </w:rPr>
        <w:t>;</w:t>
      </w:r>
    </w:p>
    <w:p w:rsidR="00773023" w:rsidRPr="00773023" w:rsidRDefault="001C72E3" w:rsidP="007730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из числа педаг</w:t>
      </w:r>
      <w:r w:rsidR="00F278B6">
        <w:rPr>
          <w:rFonts w:ascii="Times New Roman" w:hAnsi="Times New Roman"/>
          <w:sz w:val="28"/>
          <w:szCs w:val="28"/>
        </w:rPr>
        <w:t>огических работников 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3023" w:rsidRPr="00773023">
        <w:rPr>
          <w:rFonts w:ascii="Times New Roman" w:hAnsi="Times New Roman"/>
          <w:sz w:val="28"/>
          <w:szCs w:val="28"/>
        </w:rPr>
        <w:t>для проведения просветительских мероприятий;</w:t>
      </w:r>
    </w:p>
    <w:p w:rsidR="004C049D" w:rsidRPr="004C049D" w:rsidRDefault="003310C6" w:rsidP="003310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C049D" w:rsidRPr="004C049D">
        <w:rPr>
          <w:rFonts w:ascii="Times New Roman" w:hAnsi="Times New Roman"/>
          <w:sz w:val="28"/>
          <w:szCs w:val="28"/>
        </w:rPr>
        <w:t xml:space="preserve">существляет прием </w:t>
      </w:r>
      <w:r w:rsidR="001C72E3">
        <w:rPr>
          <w:rFonts w:ascii="Times New Roman" w:hAnsi="Times New Roman"/>
          <w:sz w:val="28"/>
          <w:szCs w:val="28"/>
        </w:rPr>
        <w:t>заявок</w:t>
      </w:r>
      <w:r w:rsidR="004C049D" w:rsidRPr="004C049D">
        <w:rPr>
          <w:rFonts w:ascii="Times New Roman" w:hAnsi="Times New Roman"/>
          <w:sz w:val="28"/>
          <w:szCs w:val="28"/>
        </w:rPr>
        <w:t xml:space="preserve"> </w:t>
      </w:r>
      <w:r w:rsidR="001C72E3">
        <w:rPr>
          <w:rFonts w:ascii="Times New Roman" w:hAnsi="Times New Roman"/>
          <w:sz w:val="28"/>
          <w:szCs w:val="28"/>
        </w:rPr>
        <w:t>от образовательных организаций</w:t>
      </w:r>
      <w:r w:rsidR="00840169">
        <w:rPr>
          <w:rFonts w:ascii="Times New Roman" w:hAnsi="Times New Roman"/>
          <w:sz w:val="28"/>
          <w:szCs w:val="28"/>
        </w:rPr>
        <w:t xml:space="preserve"> на участие </w:t>
      </w:r>
      <w:r w:rsidR="00FD2647" w:rsidRPr="00FD2647">
        <w:rPr>
          <w:rFonts w:ascii="Times New Roman" w:hAnsi="Times New Roman"/>
          <w:sz w:val="28"/>
          <w:szCs w:val="28"/>
        </w:rPr>
        <w:t xml:space="preserve">               </w:t>
      </w:r>
      <w:r w:rsidR="00840169">
        <w:rPr>
          <w:rFonts w:ascii="Times New Roman" w:hAnsi="Times New Roman"/>
          <w:sz w:val="28"/>
          <w:szCs w:val="28"/>
        </w:rPr>
        <w:t>в м</w:t>
      </w:r>
      <w:r w:rsidR="008F3540">
        <w:rPr>
          <w:rFonts w:ascii="Times New Roman" w:hAnsi="Times New Roman"/>
          <w:sz w:val="28"/>
          <w:szCs w:val="28"/>
        </w:rPr>
        <w:t>арафоне</w:t>
      </w:r>
      <w:r w:rsidR="004C049D" w:rsidRPr="004C049D">
        <w:rPr>
          <w:rFonts w:ascii="Times New Roman" w:hAnsi="Times New Roman"/>
          <w:sz w:val="28"/>
          <w:szCs w:val="28"/>
        </w:rPr>
        <w:t>;</w:t>
      </w:r>
    </w:p>
    <w:p w:rsidR="004C049D" w:rsidRPr="004C049D" w:rsidRDefault="004C049D" w:rsidP="004C0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49D">
        <w:rPr>
          <w:rFonts w:ascii="Times New Roman" w:hAnsi="Times New Roman"/>
          <w:sz w:val="28"/>
          <w:szCs w:val="28"/>
        </w:rPr>
        <w:t xml:space="preserve">проводит мероприятия </w:t>
      </w:r>
      <w:r w:rsidR="00840169">
        <w:rPr>
          <w:rFonts w:ascii="Times New Roman" w:hAnsi="Times New Roman"/>
          <w:sz w:val="28"/>
          <w:szCs w:val="28"/>
        </w:rPr>
        <w:t>м</w:t>
      </w:r>
      <w:r w:rsidR="008F3540">
        <w:rPr>
          <w:rFonts w:ascii="Times New Roman" w:hAnsi="Times New Roman"/>
          <w:sz w:val="28"/>
          <w:szCs w:val="28"/>
        </w:rPr>
        <w:t>арафона</w:t>
      </w:r>
      <w:r w:rsidR="00773023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Pr="004C049D">
        <w:rPr>
          <w:rFonts w:ascii="Times New Roman" w:hAnsi="Times New Roman"/>
          <w:sz w:val="28"/>
          <w:szCs w:val="28"/>
        </w:rPr>
        <w:t>;</w:t>
      </w:r>
    </w:p>
    <w:p w:rsidR="004C049D" w:rsidRPr="004C049D" w:rsidRDefault="004C049D" w:rsidP="004C0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49D">
        <w:rPr>
          <w:rFonts w:ascii="Times New Roman" w:hAnsi="Times New Roman"/>
          <w:sz w:val="28"/>
          <w:szCs w:val="28"/>
        </w:rPr>
        <w:t xml:space="preserve">осуществляет контроль за соблюдением порядка проведения </w:t>
      </w:r>
      <w:r w:rsidR="008F3540">
        <w:rPr>
          <w:rFonts w:ascii="Times New Roman" w:hAnsi="Times New Roman"/>
          <w:sz w:val="28"/>
          <w:szCs w:val="28"/>
        </w:rPr>
        <w:t>Марафона</w:t>
      </w:r>
      <w:r w:rsidRPr="004C049D">
        <w:rPr>
          <w:rFonts w:ascii="Times New Roman" w:hAnsi="Times New Roman"/>
          <w:sz w:val="28"/>
          <w:szCs w:val="28"/>
        </w:rPr>
        <w:t>;</w:t>
      </w:r>
    </w:p>
    <w:p w:rsidR="008F3540" w:rsidRDefault="0072113E" w:rsidP="004C0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ит итоги </w:t>
      </w:r>
      <w:r w:rsidR="00840169">
        <w:rPr>
          <w:rFonts w:ascii="Times New Roman" w:hAnsi="Times New Roman"/>
          <w:sz w:val="28"/>
          <w:szCs w:val="28"/>
        </w:rPr>
        <w:t>м</w:t>
      </w:r>
      <w:r w:rsidR="008F3540" w:rsidRPr="008F3540">
        <w:rPr>
          <w:rFonts w:ascii="Times New Roman" w:hAnsi="Times New Roman"/>
          <w:sz w:val="28"/>
          <w:szCs w:val="28"/>
        </w:rPr>
        <w:t>арафона</w:t>
      </w:r>
      <w:r w:rsidR="008F3540">
        <w:rPr>
          <w:rFonts w:ascii="Times New Roman" w:hAnsi="Times New Roman"/>
          <w:sz w:val="28"/>
          <w:szCs w:val="28"/>
        </w:rPr>
        <w:t>;</w:t>
      </w:r>
    </w:p>
    <w:p w:rsidR="00840169" w:rsidRDefault="00840169" w:rsidP="004C0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2647" w:rsidRDefault="00FD2647" w:rsidP="004C0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2647" w:rsidRDefault="00FD2647" w:rsidP="004C0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2647" w:rsidRDefault="00FD2647" w:rsidP="004C0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019D" w:rsidRDefault="00B5019D" w:rsidP="0077302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023">
        <w:rPr>
          <w:rFonts w:ascii="Times New Roman" w:hAnsi="Times New Roman"/>
          <w:b/>
          <w:sz w:val="28"/>
          <w:szCs w:val="28"/>
        </w:rPr>
        <w:lastRenderedPageBreak/>
        <w:t xml:space="preserve">Цель и задачи </w:t>
      </w:r>
      <w:r w:rsidR="00085E0A">
        <w:rPr>
          <w:rFonts w:ascii="Times New Roman" w:hAnsi="Times New Roman"/>
          <w:b/>
          <w:sz w:val="28"/>
          <w:szCs w:val="28"/>
        </w:rPr>
        <w:t>м</w:t>
      </w:r>
      <w:r w:rsidR="00773023" w:rsidRPr="00773023">
        <w:rPr>
          <w:rFonts w:ascii="Times New Roman" w:hAnsi="Times New Roman"/>
          <w:b/>
          <w:sz w:val="28"/>
          <w:szCs w:val="28"/>
        </w:rPr>
        <w:t>арафона</w:t>
      </w:r>
    </w:p>
    <w:p w:rsidR="006014FA" w:rsidRDefault="006014FA" w:rsidP="006014FA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F877D0" w:rsidRDefault="00B5019D" w:rsidP="00F877D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2E4E">
        <w:rPr>
          <w:rFonts w:ascii="Times New Roman" w:hAnsi="Times New Roman"/>
          <w:sz w:val="28"/>
          <w:szCs w:val="28"/>
        </w:rPr>
        <w:t xml:space="preserve">  </w:t>
      </w:r>
      <w:r w:rsidR="00840169">
        <w:rPr>
          <w:rFonts w:ascii="Times New Roman" w:hAnsi="Times New Roman"/>
          <w:sz w:val="28"/>
          <w:szCs w:val="28"/>
        </w:rPr>
        <w:t>6</w:t>
      </w:r>
      <w:r w:rsidR="00773023">
        <w:rPr>
          <w:rFonts w:ascii="Times New Roman" w:hAnsi="Times New Roman"/>
          <w:sz w:val="28"/>
          <w:szCs w:val="28"/>
        </w:rPr>
        <w:t xml:space="preserve">. </w:t>
      </w:r>
      <w:r w:rsidR="00F278B6">
        <w:rPr>
          <w:rFonts w:ascii="Times New Roman" w:hAnsi="Times New Roman"/>
          <w:sz w:val="28"/>
          <w:szCs w:val="28"/>
        </w:rPr>
        <w:t>Марафон</w:t>
      </w:r>
      <w:r w:rsidR="00773023" w:rsidRPr="00773023">
        <w:rPr>
          <w:rFonts w:ascii="Times New Roman" w:hAnsi="Times New Roman"/>
          <w:sz w:val="28"/>
          <w:szCs w:val="28"/>
        </w:rPr>
        <w:t xml:space="preserve"> </w:t>
      </w:r>
      <w:r w:rsidR="00F877D0" w:rsidRPr="00F877D0">
        <w:rPr>
          <w:rFonts w:ascii="Times New Roman" w:hAnsi="Times New Roman"/>
          <w:sz w:val="28"/>
          <w:szCs w:val="28"/>
        </w:rPr>
        <w:t>имеет краеведческо-просветительскую цель</w:t>
      </w:r>
      <w:r w:rsidR="00F877D0">
        <w:rPr>
          <w:rFonts w:ascii="Times New Roman" w:hAnsi="Times New Roman"/>
          <w:sz w:val="28"/>
          <w:szCs w:val="28"/>
        </w:rPr>
        <w:t xml:space="preserve">, </w:t>
      </w:r>
      <w:r w:rsidR="00F877D0" w:rsidRPr="00F877D0">
        <w:rPr>
          <w:rFonts w:ascii="Times New Roman" w:hAnsi="Times New Roman"/>
          <w:sz w:val="28"/>
          <w:szCs w:val="28"/>
        </w:rPr>
        <w:t>ориентирован</w:t>
      </w:r>
      <w:r w:rsidR="00F877D0">
        <w:rPr>
          <w:rFonts w:ascii="Times New Roman" w:hAnsi="Times New Roman"/>
          <w:sz w:val="28"/>
          <w:szCs w:val="28"/>
        </w:rPr>
        <w:t xml:space="preserve"> </w:t>
      </w:r>
      <w:r w:rsidR="001909D6">
        <w:rPr>
          <w:rFonts w:ascii="Times New Roman" w:hAnsi="Times New Roman"/>
          <w:sz w:val="28"/>
          <w:szCs w:val="28"/>
        </w:rPr>
        <w:t xml:space="preserve">       </w:t>
      </w:r>
      <w:r w:rsidR="00F877D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сохранение и попул</w:t>
      </w:r>
      <w:r w:rsidR="00F877D0">
        <w:rPr>
          <w:rFonts w:ascii="Times New Roman" w:hAnsi="Times New Roman"/>
          <w:sz w:val="28"/>
          <w:szCs w:val="28"/>
        </w:rPr>
        <w:t>яризацию</w:t>
      </w:r>
      <w:r w:rsidR="003761A7">
        <w:rPr>
          <w:rFonts w:ascii="Times New Roman" w:hAnsi="Times New Roman"/>
          <w:sz w:val="28"/>
          <w:szCs w:val="28"/>
        </w:rPr>
        <w:t xml:space="preserve"> уникального наследия Якова Ивановича</w:t>
      </w:r>
      <w:r w:rsidR="00085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йцингера, </w:t>
      </w:r>
      <w:r w:rsidRPr="00B5019D">
        <w:rPr>
          <w:rFonts w:ascii="Times New Roman" w:hAnsi="Times New Roman"/>
          <w:sz w:val="28"/>
          <w:szCs w:val="28"/>
        </w:rPr>
        <w:t xml:space="preserve">известного градоначальника, общественного деятеля, фотографа </w:t>
      </w:r>
      <w:r w:rsidR="002712AC">
        <w:rPr>
          <w:rFonts w:ascii="Times New Roman" w:hAnsi="Times New Roman"/>
          <w:sz w:val="28"/>
          <w:szCs w:val="28"/>
        </w:rPr>
        <w:t xml:space="preserve">         </w:t>
      </w:r>
      <w:r w:rsidRPr="00B5019D">
        <w:rPr>
          <w:rFonts w:ascii="Times New Roman" w:hAnsi="Times New Roman"/>
          <w:sz w:val="28"/>
          <w:szCs w:val="28"/>
        </w:rPr>
        <w:t>и путешественника</w:t>
      </w:r>
      <w:r>
        <w:rPr>
          <w:rFonts w:ascii="Times New Roman" w:hAnsi="Times New Roman"/>
          <w:sz w:val="28"/>
          <w:szCs w:val="28"/>
        </w:rPr>
        <w:t xml:space="preserve"> конца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B50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50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B5019D">
        <w:rPr>
          <w:rFonts w:ascii="Times New Roman" w:hAnsi="Times New Roman"/>
          <w:sz w:val="28"/>
          <w:szCs w:val="28"/>
        </w:rPr>
        <w:t xml:space="preserve"> </w:t>
      </w:r>
      <w:r w:rsidR="00F877D0">
        <w:rPr>
          <w:rFonts w:ascii="Times New Roman" w:hAnsi="Times New Roman"/>
          <w:sz w:val="28"/>
          <w:szCs w:val="28"/>
        </w:rPr>
        <w:t xml:space="preserve">веков; </w:t>
      </w:r>
      <w:r w:rsidR="00F877D0" w:rsidRPr="00FF3573">
        <w:rPr>
          <w:rFonts w:ascii="Times New Roman" w:hAnsi="Times New Roman"/>
          <w:sz w:val="28"/>
          <w:szCs w:val="28"/>
        </w:rPr>
        <w:t>на осознание обучающимися преобразующей роли личности, сохранение исторической памяти, понимание</w:t>
      </w:r>
      <w:r w:rsidR="00D91DC7">
        <w:rPr>
          <w:rFonts w:ascii="Times New Roman" w:hAnsi="Times New Roman"/>
          <w:sz w:val="28"/>
          <w:szCs w:val="28"/>
        </w:rPr>
        <w:t xml:space="preserve"> ценности труда, формирование у подрастающего поколения</w:t>
      </w:r>
      <w:r w:rsidR="00F877D0" w:rsidRPr="00FF3573">
        <w:rPr>
          <w:rFonts w:ascii="Times New Roman" w:hAnsi="Times New Roman"/>
          <w:sz w:val="28"/>
          <w:szCs w:val="28"/>
        </w:rPr>
        <w:t xml:space="preserve"> личностно</w:t>
      </w:r>
      <w:r w:rsidR="00D91DC7">
        <w:rPr>
          <w:rFonts w:ascii="Times New Roman" w:hAnsi="Times New Roman"/>
          <w:sz w:val="28"/>
          <w:szCs w:val="28"/>
        </w:rPr>
        <w:t>й позиции по отношению к</w:t>
      </w:r>
      <w:r w:rsidR="00F877D0" w:rsidRPr="00FF3573">
        <w:rPr>
          <w:rFonts w:ascii="Times New Roman" w:hAnsi="Times New Roman"/>
          <w:sz w:val="28"/>
          <w:szCs w:val="28"/>
        </w:rPr>
        <w:t xml:space="preserve"> </w:t>
      </w:r>
      <w:r w:rsidR="00D91DC7">
        <w:rPr>
          <w:rFonts w:ascii="Times New Roman" w:hAnsi="Times New Roman"/>
          <w:sz w:val="28"/>
          <w:szCs w:val="28"/>
        </w:rPr>
        <w:t xml:space="preserve">людям и </w:t>
      </w:r>
      <w:r w:rsidR="00F877D0" w:rsidRPr="00FF3573">
        <w:rPr>
          <w:rFonts w:ascii="Times New Roman" w:hAnsi="Times New Roman"/>
          <w:sz w:val="28"/>
          <w:szCs w:val="28"/>
        </w:rPr>
        <w:t xml:space="preserve">достижениям </w:t>
      </w:r>
      <w:r w:rsidR="00D91DC7">
        <w:rPr>
          <w:rFonts w:ascii="Times New Roman" w:hAnsi="Times New Roman"/>
          <w:sz w:val="28"/>
          <w:szCs w:val="28"/>
        </w:rPr>
        <w:t xml:space="preserve">родного края и </w:t>
      </w:r>
      <w:r w:rsidR="00F877D0" w:rsidRPr="00FF3573">
        <w:rPr>
          <w:rFonts w:ascii="Times New Roman" w:hAnsi="Times New Roman"/>
          <w:sz w:val="28"/>
          <w:szCs w:val="28"/>
        </w:rPr>
        <w:t xml:space="preserve">своей страны. </w:t>
      </w:r>
    </w:p>
    <w:p w:rsidR="003761A7" w:rsidRDefault="00840169" w:rsidP="00FD2E4E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91DC7">
        <w:rPr>
          <w:rFonts w:ascii="Times New Roman" w:hAnsi="Times New Roman"/>
          <w:sz w:val="28"/>
          <w:szCs w:val="28"/>
        </w:rPr>
        <w:t xml:space="preserve">. </w:t>
      </w:r>
      <w:r w:rsidR="00773023">
        <w:rPr>
          <w:rFonts w:ascii="Times New Roman" w:hAnsi="Times New Roman"/>
          <w:sz w:val="28"/>
          <w:szCs w:val="28"/>
        </w:rPr>
        <w:t>Задачи</w:t>
      </w:r>
      <w:r w:rsidR="00FF40B0">
        <w:rPr>
          <w:rFonts w:ascii="Times New Roman" w:hAnsi="Times New Roman"/>
          <w:sz w:val="28"/>
          <w:szCs w:val="28"/>
        </w:rPr>
        <w:t xml:space="preserve"> м</w:t>
      </w:r>
      <w:r w:rsidR="00F278B6">
        <w:rPr>
          <w:rFonts w:ascii="Times New Roman" w:hAnsi="Times New Roman"/>
          <w:sz w:val="28"/>
          <w:szCs w:val="28"/>
        </w:rPr>
        <w:t>арафона</w:t>
      </w:r>
      <w:r w:rsidR="003761A7">
        <w:rPr>
          <w:rFonts w:ascii="Times New Roman" w:hAnsi="Times New Roman"/>
          <w:sz w:val="28"/>
          <w:szCs w:val="28"/>
        </w:rPr>
        <w:t>:</w:t>
      </w:r>
    </w:p>
    <w:p w:rsidR="003761A7" w:rsidRDefault="00A03120" w:rsidP="00376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6D0">
        <w:rPr>
          <w:rFonts w:ascii="Times New Roman" w:hAnsi="Times New Roman"/>
          <w:sz w:val="28"/>
          <w:szCs w:val="28"/>
        </w:rPr>
        <w:t xml:space="preserve">привлечение внимания </w:t>
      </w:r>
      <w:r w:rsidR="003761A7">
        <w:rPr>
          <w:rFonts w:ascii="Times New Roman" w:hAnsi="Times New Roman"/>
          <w:sz w:val="28"/>
          <w:szCs w:val="28"/>
        </w:rPr>
        <w:t>об</w:t>
      </w:r>
      <w:r w:rsidRPr="007C76D0">
        <w:rPr>
          <w:rFonts w:ascii="Times New Roman" w:hAnsi="Times New Roman"/>
          <w:sz w:val="28"/>
          <w:szCs w:val="28"/>
        </w:rPr>
        <w:t>уча</w:t>
      </w:r>
      <w:r w:rsidR="003761A7">
        <w:rPr>
          <w:rFonts w:ascii="Times New Roman" w:hAnsi="Times New Roman"/>
          <w:sz w:val="28"/>
          <w:szCs w:val="28"/>
        </w:rPr>
        <w:t>ю</w:t>
      </w:r>
      <w:r w:rsidRPr="007C76D0">
        <w:rPr>
          <w:rFonts w:ascii="Times New Roman" w:hAnsi="Times New Roman"/>
          <w:sz w:val="28"/>
          <w:szCs w:val="28"/>
        </w:rPr>
        <w:t xml:space="preserve">щихся </w:t>
      </w:r>
      <w:r w:rsidR="003761A7">
        <w:rPr>
          <w:rFonts w:ascii="Times New Roman" w:hAnsi="Times New Roman"/>
          <w:sz w:val="28"/>
          <w:szCs w:val="28"/>
        </w:rPr>
        <w:t xml:space="preserve">к </w:t>
      </w:r>
      <w:r w:rsidRPr="007C76D0">
        <w:rPr>
          <w:rFonts w:ascii="Times New Roman" w:hAnsi="Times New Roman"/>
          <w:sz w:val="28"/>
          <w:szCs w:val="28"/>
        </w:rPr>
        <w:t xml:space="preserve">жизни и деятельности </w:t>
      </w:r>
      <w:r w:rsidR="00FF40B0">
        <w:rPr>
          <w:rFonts w:ascii="Times New Roman" w:hAnsi="Times New Roman"/>
          <w:sz w:val="28"/>
          <w:szCs w:val="28"/>
        </w:rPr>
        <w:t xml:space="preserve">                         </w:t>
      </w:r>
      <w:r w:rsidR="003761A7" w:rsidRPr="003761A7">
        <w:rPr>
          <w:rFonts w:ascii="Times New Roman" w:hAnsi="Times New Roman"/>
          <w:sz w:val="28"/>
          <w:szCs w:val="28"/>
        </w:rPr>
        <w:t>Я. И. Лейцингера</w:t>
      </w:r>
      <w:r w:rsidR="003761A7">
        <w:rPr>
          <w:rFonts w:ascii="Times New Roman" w:hAnsi="Times New Roman"/>
          <w:sz w:val="28"/>
          <w:szCs w:val="28"/>
        </w:rPr>
        <w:t xml:space="preserve">, внесшего неоценимый вклад в развитие Архангельска </w:t>
      </w:r>
      <w:r w:rsidR="002712AC">
        <w:rPr>
          <w:rFonts w:ascii="Times New Roman" w:hAnsi="Times New Roman"/>
          <w:sz w:val="28"/>
          <w:szCs w:val="28"/>
        </w:rPr>
        <w:t xml:space="preserve">             </w:t>
      </w:r>
      <w:r w:rsidR="003761A7">
        <w:rPr>
          <w:rFonts w:ascii="Times New Roman" w:hAnsi="Times New Roman"/>
          <w:sz w:val="28"/>
          <w:szCs w:val="28"/>
        </w:rPr>
        <w:t>и Русского Севера в конце</w:t>
      </w:r>
      <w:r w:rsidR="003761A7" w:rsidRPr="003761A7">
        <w:rPr>
          <w:rFonts w:ascii="Times New Roman" w:hAnsi="Times New Roman"/>
          <w:sz w:val="28"/>
          <w:szCs w:val="28"/>
        </w:rPr>
        <w:t xml:space="preserve"> </w:t>
      </w:r>
      <w:r w:rsidR="003761A7" w:rsidRPr="003761A7">
        <w:rPr>
          <w:rFonts w:ascii="Times New Roman" w:hAnsi="Times New Roman"/>
          <w:sz w:val="28"/>
          <w:szCs w:val="28"/>
          <w:lang w:val="en-US"/>
        </w:rPr>
        <w:t>XIX</w:t>
      </w:r>
      <w:r w:rsidR="003761A7" w:rsidRPr="003761A7">
        <w:rPr>
          <w:rFonts w:ascii="Times New Roman" w:hAnsi="Times New Roman"/>
          <w:sz w:val="28"/>
          <w:szCs w:val="28"/>
        </w:rPr>
        <w:t xml:space="preserve"> – </w:t>
      </w:r>
      <w:r w:rsidR="003761A7">
        <w:rPr>
          <w:rFonts w:ascii="Times New Roman" w:hAnsi="Times New Roman"/>
          <w:sz w:val="28"/>
          <w:szCs w:val="28"/>
        </w:rPr>
        <w:t>начале</w:t>
      </w:r>
      <w:r w:rsidR="003761A7" w:rsidRPr="003761A7">
        <w:rPr>
          <w:rFonts w:ascii="Times New Roman" w:hAnsi="Times New Roman"/>
          <w:sz w:val="28"/>
          <w:szCs w:val="28"/>
        </w:rPr>
        <w:t xml:space="preserve"> </w:t>
      </w:r>
      <w:r w:rsidR="003761A7" w:rsidRPr="003761A7">
        <w:rPr>
          <w:rFonts w:ascii="Times New Roman" w:hAnsi="Times New Roman"/>
          <w:sz w:val="28"/>
          <w:szCs w:val="28"/>
          <w:lang w:val="en-US"/>
        </w:rPr>
        <w:t>XX</w:t>
      </w:r>
      <w:r w:rsidR="003761A7" w:rsidRPr="003761A7">
        <w:rPr>
          <w:rFonts w:ascii="Times New Roman" w:hAnsi="Times New Roman"/>
          <w:sz w:val="28"/>
          <w:szCs w:val="28"/>
        </w:rPr>
        <w:t xml:space="preserve"> веков;</w:t>
      </w:r>
    </w:p>
    <w:p w:rsidR="00F46E75" w:rsidRPr="00F46E75" w:rsidRDefault="00F46E75" w:rsidP="00F46E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E75">
        <w:rPr>
          <w:rFonts w:ascii="Times New Roman" w:hAnsi="Times New Roman"/>
          <w:sz w:val="28"/>
          <w:szCs w:val="28"/>
        </w:rPr>
        <w:t xml:space="preserve">приобретение </w:t>
      </w:r>
      <w:r>
        <w:rPr>
          <w:rFonts w:ascii="Times New Roman" w:hAnsi="Times New Roman"/>
          <w:sz w:val="28"/>
          <w:szCs w:val="28"/>
        </w:rPr>
        <w:t>новых</w:t>
      </w:r>
      <w:r w:rsidRPr="00F46E75">
        <w:rPr>
          <w:rFonts w:ascii="Times New Roman" w:hAnsi="Times New Roman"/>
          <w:sz w:val="28"/>
          <w:szCs w:val="28"/>
        </w:rPr>
        <w:t xml:space="preserve"> знаний о </w:t>
      </w:r>
      <w:r>
        <w:rPr>
          <w:rFonts w:ascii="Times New Roman" w:hAnsi="Times New Roman"/>
          <w:sz w:val="28"/>
          <w:szCs w:val="28"/>
        </w:rPr>
        <w:t>вкладе Я.И. Лейцингера</w:t>
      </w:r>
      <w:r w:rsidRPr="00F46E7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азличные сферы</w:t>
      </w:r>
      <w:r w:rsidRPr="00F46E75">
        <w:rPr>
          <w:rFonts w:ascii="Times New Roman" w:hAnsi="Times New Roman"/>
          <w:sz w:val="28"/>
          <w:szCs w:val="28"/>
        </w:rPr>
        <w:t xml:space="preserve"> жизнедеятельности</w:t>
      </w:r>
      <w:r>
        <w:rPr>
          <w:rFonts w:ascii="Times New Roman" w:hAnsi="Times New Roman"/>
          <w:sz w:val="28"/>
          <w:szCs w:val="28"/>
        </w:rPr>
        <w:t xml:space="preserve"> столицы Поморья</w:t>
      </w:r>
      <w:r w:rsidRPr="00F46E75">
        <w:rPr>
          <w:rFonts w:ascii="Times New Roman" w:hAnsi="Times New Roman"/>
          <w:sz w:val="28"/>
          <w:szCs w:val="28"/>
        </w:rPr>
        <w:t xml:space="preserve">, акцентирование внимания </w:t>
      </w:r>
      <w:r w:rsidR="00FF40B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46E75">
        <w:rPr>
          <w:rFonts w:ascii="Times New Roman" w:hAnsi="Times New Roman"/>
          <w:sz w:val="28"/>
          <w:szCs w:val="28"/>
        </w:rPr>
        <w:t xml:space="preserve">на содержании достигнутого результата; </w:t>
      </w:r>
    </w:p>
    <w:p w:rsidR="00F46E75" w:rsidRPr="00F46E75" w:rsidRDefault="00F46E75" w:rsidP="00F46E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E75">
        <w:rPr>
          <w:rFonts w:ascii="Times New Roman" w:hAnsi="Times New Roman"/>
          <w:sz w:val="28"/>
          <w:szCs w:val="28"/>
        </w:rPr>
        <w:t xml:space="preserve">формирование представления о месте и роли Русского Севера в истории России на основе изучения фактов о вкладе отдельной личности в развитие общества и государства; </w:t>
      </w:r>
    </w:p>
    <w:p w:rsidR="00F278B6" w:rsidRDefault="00840169" w:rsidP="00F27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278B6" w:rsidRPr="00F278B6">
        <w:rPr>
          <w:rFonts w:ascii="Times New Roman" w:hAnsi="Times New Roman"/>
          <w:sz w:val="28"/>
          <w:szCs w:val="28"/>
        </w:rPr>
        <w:t xml:space="preserve">тимулирование познавательного интереса обучающихся к изучению достижений северян для формирования гражданской идентичности, </w:t>
      </w:r>
      <w:r w:rsidR="00D342ED">
        <w:rPr>
          <w:rFonts w:ascii="Times New Roman" w:hAnsi="Times New Roman"/>
          <w:sz w:val="28"/>
          <w:szCs w:val="28"/>
        </w:rPr>
        <w:t>воспитания</w:t>
      </w:r>
      <w:r w:rsidR="00D342ED" w:rsidRPr="00D342ED">
        <w:rPr>
          <w:rFonts w:ascii="Times New Roman" w:hAnsi="Times New Roman"/>
          <w:sz w:val="28"/>
          <w:szCs w:val="28"/>
        </w:rPr>
        <w:t xml:space="preserve"> патриотических чувств</w:t>
      </w:r>
      <w:r w:rsidR="00D342ED">
        <w:rPr>
          <w:rFonts w:ascii="Times New Roman" w:hAnsi="Times New Roman"/>
          <w:sz w:val="28"/>
          <w:szCs w:val="28"/>
        </w:rPr>
        <w:t>,</w:t>
      </w:r>
      <w:r w:rsidR="00D342ED" w:rsidRPr="00D342ED">
        <w:rPr>
          <w:rFonts w:ascii="Times New Roman" w:hAnsi="Times New Roman"/>
          <w:sz w:val="28"/>
          <w:szCs w:val="28"/>
        </w:rPr>
        <w:t xml:space="preserve"> </w:t>
      </w:r>
      <w:r w:rsidR="00F278B6" w:rsidRPr="00F278B6">
        <w:rPr>
          <w:rFonts w:ascii="Times New Roman" w:hAnsi="Times New Roman"/>
          <w:sz w:val="28"/>
          <w:szCs w:val="28"/>
        </w:rPr>
        <w:t>понимания важности и необходимости со</w:t>
      </w:r>
      <w:r w:rsidR="00D342ED">
        <w:rPr>
          <w:rFonts w:ascii="Times New Roman" w:hAnsi="Times New Roman"/>
          <w:sz w:val="28"/>
          <w:szCs w:val="28"/>
        </w:rPr>
        <w:t>хранения традиционных ценностей;</w:t>
      </w:r>
    </w:p>
    <w:p w:rsidR="00F278B6" w:rsidRPr="00F278B6" w:rsidRDefault="00F278B6" w:rsidP="00F27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8B6">
        <w:rPr>
          <w:rFonts w:ascii="Times New Roman" w:hAnsi="Times New Roman"/>
          <w:sz w:val="28"/>
          <w:szCs w:val="28"/>
        </w:rPr>
        <w:t>фор</w:t>
      </w:r>
      <w:r w:rsidR="00D342ED">
        <w:rPr>
          <w:rFonts w:ascii="Times New Roman" w:hAnsi="Times New Roman"/>
          <w:sz w:val="28"/>
          <w:szCs w:val="28"/>
        </w:rPr>
        <w:t xml:space="preserve">мирование у обучающихся уважительного отношения к людям, истории, культуре, традициям, </w:t>
      </w:r>
      <w:r w:rsidRPr="00F278B6">
        <w:rPr>
          <w:rFonts w:ascii="Times New Roman" w:hAnsi="Times New Roman"/>
          <w:sz w:val="28"/>
          <w:szCs w:val="28"/>
        </w:rPr>
        <w:t xml:space="preserve">достижениям родного края и </w:t>
      </w:r>
      <w:r w:rsidR="00D342ED">
        <w:rPr>
          <w:rFonts w:ascii="Times New Roman" w:hAnsi="Times New Roman"/>
          <w:sz w:val="28"/>
          <w:szCs w:val="28"/>
        </w:rPr>
        <w:t>страны;</w:t>
      </w:r>
    </w:p>
    <w:p w:rsidR="003761A7" w:rsidRPr="003761A7" w:rsidRDefault="007F733A" w:rsidP="003761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связей между образовательными организациями города Архангельска в рамках единого образовательного пространства через реализацию мероприятий муниципального уровня.</w:t>
      </w:r>
    </w:p>
    <w:p w:rsidR="003761A7" w:rsidRDefault="003761A7" w:rsidP="000F6EBF">
      <w:pPr>
        <w:pStyle w:val="a4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310C6" w:rsidRDefault="00FD2E4E" w:rsidP="00FD2E4E">
      <w:pPr>
        <w:spacing w:after="0" w:line="240" w:lineRule="auto"/>
        <w:ind w:left="127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. </w:t>
      </w:r>
      <w:r w:rsidR="003310C6" w:rsidRPr="003310C6">
        <w:rPr>
          <w:rFonts w:ascii="Times New Roman" w:hAnsi="Times New Roman"/>
          <w:b/>
          <w:sz w:val="28"/>
          <w:szCs w:val="28"/>
        </w:rPr>
        <w:t xml:space="preserve">Порядок организации и проведения </w:t>
      </w:r>
      <w:r w:rsidR="00085E0A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афона</w:t>
      </w:r>
    </w:p>
    <w:p w:rsidR="00423CB9" w:rsidRPr="003310C6" w:rsidRDefault="00423CB9" w:rsidP="00423CB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2712AC" w:rsidRDefault="002A5F4A" w:rsidP="002712A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</w:t>
      </w:r>
      <w:r w:rsidR="00A03120" w:rsidRPr="00573845">
        <w:rPr>
          <w:rFonts w:ascii="Times New Roman" w:hAnsi="Times New Roman"/>
          <w:sz w:val="28"/>
          <w:szCs w:val="28"/>
        </w:rPr>
        <w:t xml:space="preserve"> </w:t>
      </w:r>
      <w:r w:rsidR="00840169">
        <w:rPr>
          <w:rFonts w:ascii="Times New Roman" w:hAnsi="Times New Roman"/>
          <w:sz w:val="28"/>
          <w:szCs w:val="28"/>
        </w:rPr>
        <w:t>м</w:t>
      </w:r>
      <w:r w:rsidR="00AC2A39" w:rsidRPr="00AC2A39">
        <w:rPr>
          <w:rFonts w:ascii="Times New Roman" w:hAnsi="Times New Roman"/>
          <w:sz w:val="28"/>
          <w:szCs w:val="28"/>
        </w:rPr>
        <w:t>арафон</w:t>
      </w:r>
      <w:r w:rsidR="00AC2A39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являются</w:t>
      </w:r>
      <w:r w:rsidR="00A03120" w:rsidRPr="00573845">
        <w:rPr>
          <w:rFonts w:ascii="Times New Roman" w:hAnsi="Times New Roman"/>
          <w:sz w:val="28"/>
          <w:szCs w:val="28"/>
        </w:rPr>
        <w:t xml:space="preserve"> </w:t>
      </w:r>
      <w:r w:rsidR="00423CB9" w:rsidRPr="00573845">
        <w:rPr>
          <w:rFonts w:ascii="Times New Roman" w:hAnsi="Times New Roman"/>
          <w:sz w:val="28"/>
          <w:szCs w:val="28"/>
        </w:rPr>
        <w:t>об</w:t>
      </w:r>
      <w:r w:rsidR="00A03120" w:rsidRPr="00573845">
        <w:rPr>
          <w:rFonts w:ascii="Times New Roman" w:hAnsi="Times New Roman"/>
          <w:sz w:val="28"/>
          <w:szCs w:val="28"/>
        </w:rPr>
        <w:t>уча</w:t>
      </w:r>
      <w:r w:rsidR="00423CB9" w:rsidRPr="00573845">
        <w:rPr>
          <w:rFonts w:ascii="Times New Roman" w:hAnsi="Times New Roman"/>
          <w:sz w:val="28"/>
          <w:szCs w:val="28"/>
        </w:rPr>
        <w:t xml:space="preserve">ющиеся </w:t>
      </w:r>
      <w:r w:rsidR="00573845" w:rsidRPr="009B3D56">
        <w:rPr>
          <w:rFonts w:ascii="Times New Roman" w:hAnsi="Times New Roman"/>
          <w:sz w:val="28"/>
          <w:szCs w:val="28"/>
        </w:rPr>
        <w:t>5</w:t>
      </w:r>
      <w:r w:rsidR="00423CB9" w:rsidRPr="009B3D56">
        <w:rPr>
          <w:rFonts w:ascii="Times New Roman" w:hAnsi="Times New Roman"/>
          <w:sz w:val="28"/>
          <w:szCs w:val="28"/>
        </w:rPr>
        <w:t xml:space="preserve"> – </w:t>
      </w:r>
      <w:r w:rsidR="00A03120" w:rsidRPr="009B3D56">
        <w:rPr>
          <w:rFonts w:ascii="Times New Roman" w:hAnsi="Times New Roman"/>
          <w:sz w:val="28"/>
          <w:szCs w:val="28"/>
        </w:rPr>
        <w:t xml:space="preserve">11 классов </w:t>
      </w:r>
      <w:r w:rsidR="00FF40B0">
        <w:rPr>
          <w:rFonts w:ascii="Times New Roman" w:hAnsi="Times New Roman"/>
          <w:sz w:val="28"/>
          <w:szCs w:val="28"/>
        </w:rPr>
        <w:t xml:space="preserve">                         </w:t>
      </w:r>
      <w:r w:rsidR="00C21CAF" w:rsidRPr="009B3D56">
        <w:rPr>
          <w:rFonts w:ascii="Times New Roman" w:hAnsi="Times New Roman"/>
          <w:sz w:val="28"/>
          <w:szCs w:val="28"/>
        </w:rPr>
        <w:t>и педагогические работники</w:t>
      </w:r>
      <w:r w:rsidR="00C21CAF" w:rsidRPr="00573845">
        <w:rPr>
          <w:rFonts w:ascii="Times New Roman" w:hAnsi="Times New Roman"/>
          <w:sz w:val="28"/>
          <w:szCs w:val="28"/>
        </w:rPr>
        <w:t xml:space="preserve"> </w:t>
      </w:r>
      <w:r w:rsidR="00A03120" w:rsidRPr="00573845">
        <w:rPr>
          <w:rFonts w:ascii="Times New Roman" w:hAnsi="Times New Roman"/>
          <w:sz w:val="28"/>
          <w:szCs w:val="28"/>
        </w:rPr>
        <w:t xml:space="preserve">образовательных </w:t>
      </w:r>
      <w:r w:rsidR="00423CB9" w:rsidRPr="00573845">
        <w:rPr>
          <w:rFonts w:ascii="Times New Roman" w:hAnsi="Times New Roman"/>
          <w:sz w:val="28"/>
          <w:szCs w:val="28"/>
        </w:rPr>
        <w:t>организаций</w:t>
      </w:r>
      <w:r w:rsidR="00C21CAF" w:rsidRPr="00573845">
        <w:rPr>
          <w:rFonts w:ascii="Times New Roman" w:hAnsi="Times New Roman"/>
          <w:sz w:val="28"/>
          <w:szCs w:val="28"/>
        </w:rPr>
        <w:t xml:space="preserve"> Архангельска</w:t>
      </w:r>
      <w:r w:rsidR="00573845" w:rsidRPr="00573845">
        <w:rPr>
          <w:rFonts w:ascii="Times New Roman" w:hAnsi="Times New Roman"/>
          <w:sz w:val="28"/>
          <w:szCs w:val="28"/>
        </w:rPr>
        <w:t>.</w:t>
      </w:r>
      <w:r w:rsidR="00A03120" w:rsidRPr="00573845">
        <w:rPr>
          <w:rFonts w:ascii="Times New Roman" w:hAnsi="Times New Roman"/>
          <w:sz w:val="28"/>
          <w:szCs w:val="28"/>
        </w:rPr>
        <w:t xml:space="preserve"> </w:t>
      </w:r>
    </w:p>
    <w:p w:rsidR="002712AC" w:rsidRDefault="00573845" w:rsidP="002712A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2AC">
        <w:rPr>
          <w:rFonts w:ascii="Times New Roman" w:hAnsi="Times New Roman"/>
          <w:sz w:val="28"/>
          <w:szCs w:val="28"/>
        </w:rPr>
        <w:t>Марафон проводится в течение марта 2025 года в образовательных организациях Архангельска.</w:t>
      </w:r>
    </w:p>
    <w:p w:rsidR="002712AC" w:rsidRDefault="00D45CB0" w:rsidP="002712A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2AC">
        <w:rPr>
          <w:rFonts w:ascii="Times New Roman" w:hAnsi="Times New Roman"/>
          <w:sz w:val="28"/>
          <w:szCs w:val="28"/>
        </w:rPr>
        <w:t>Длительность</w:t>
      </w:r>
      <w:r w:rsidR="002A5F4A" w:rsidRPr="002712AC">
        <w:rPr>
          <w:rFonts w:ascii="Times New Roman" w:hAnsi="Times New Roman"/>
          <w:sz w:val="28"/>
          <w:szCs w:val="28"/>
        </w:rPr>
        <w:t xml:space="preserve"> проведения мероприятий</w:t>
      </w:r>
      <w:r w:rsidR="00840169" w:rsidRPr="002712AC">
        <w:rPr>
          <w:rFonts w:ascii="Times New Roman" w:hAnsi="Times New Roman"/>
          <w:sz w:val="28"/>
          <w:szCs w:val="28"/>
        </w:rPr>
        <w:t xml:space="preserve"> м</w:t>
      </w:r>
      <w:r w:rsidR="002A5F4A" w:rsidRPr="002712AC">
        <w:rPr>
          <w:rFonts w:ascii="Times New Roman" w:hAnsi="Times New Roman"/>
          <w:sz w:val="28"/>
          <w:szCs w:val="28"/>
        </w:rPr>
        <w:t>арафона – 1 академический час (1 урок).</w:t>
      </w:r>
    </w:p>
    <w:p w:rsidR="002712AC" w:rsidRDefault="00AC2A39" w:rsidP="002712A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2AC">
        <w:rPr>
          <w:rFonts w:ascii="Times New Roman" w:hAnsi="Times New Roman"/>
          <w:sz w:val="28"/>
          <w:szCs w:val="28"/>
        </w:rPr>
        <w:t>З</w:t>
      </w:r>
      <w:r w:rsidR="00527F74" w:rsidRPr="002712AC">
        <w:rPr>
          <w:rFonts w:ascii="Times New Roman" w:hAnsi="Times New Roman"/>
          <w:sz w:val="28"/>
          <w:szCs w:val="28"/>
        </w:rPr>
        <w:t xml:space="preserve">аявки на участие в </w:t>
      </w:r>
      <w:r w:rsidR="00840169" w:rsidRPr="002712AC">
        <w:rPr>
          <w:rFonts w:ascii="Times New Roman" w:hAnsi="Times New Roman"/>
          <w:sz w:val="28"/>
          <w:szCs w:val="28"/>
        </w:rPr>
        <w:t>м</w:t>
      </w:r>
      <w:r w:rsidR="00573845" w:rsidRPr="002712AC">
        <w:rPr>
          <w:rFonts w:ascii="Times New Roman" w:hAnsi="Times New Roman"/>
          <w:sz w:val="28"/>
          <w:szCs w:val="28"/>
        </w:rPr>
        <w:t>арафоне принимаются</w:t>
      </w:r>
      <w:r w:rsidR="00527F74" w:rsidRPr="002712AC">
        <w:rPr>
          <w:rFonts w:ascii="Times New Roman" w:hAnsi="Times New Roman"/>
          <w:sz w:val="28"/>
          <w:szCs w:val="28"/>
        </w:rPr>
        <w:t xml:space="preserve"> </w:t>
      </w:r>
      <w:r w:rsidRPr="002712AC">
        <w:rPr>
          <w:rFonts w:ascii="Times New Roman" w:hAnsi="Times New Roman"/>
          <w:sz w:val="28"/>
          <w:szCs w:val="28"/>
        </w:rPr>
        <w:t xml:space="preserve">в феврале и марте 2025 года по электронной почте </w:t>
      </w:r>
      <w:hyperlink r:id="rId9" w:history="1">
        <w:r w:rsidRPr="002712AC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ush</w:t>
        </w:r>
        <w:r w:rsidRPr="002712A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14@</w:t>
        </w:r>
        <w:r w:rsidRPr="002712AC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st</w:t>
        </w:r>
        <w:r w:rsidRPr="002712A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712AC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712AC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840169" w:rsidRPr="002712AC">
        <w:rPr>
          <w:rFonts w:ascii="Times New Roman" w:hAnsi="Times New Roman"/>
          <w:sz w:val="28"/>
          <w:szCs w:val="28"/>
        </w:rPr>
        <w:t xml:space="preserve">              </w:t>
      </w:r>
      <w:r w:rsidRPr="002712AC">
        <w:rPr>
          <w:rFonts w:ascii="Times New Roman" w:hAnsi="Times New Roman"/>
          <w:sz w:val="28"/>
          <w:szCs w:val="28"/>
        </w:rPr>
        <w:t xml:space="preserve">№ 1 к настоящему Положению, а также </w:t>
      </w:r>
      <w:r w:rsidR="00527F74" w:rsidRPr="002712AC">
        <w:rPr>
          <w:rFonts w:ascii="Times New Roman" w:hAnsi="Times New Roman"/>
          <w:sz w:val="28"/>
          <w:szCs w:val="28"/>
        </w:rPr>
        <w:t xml:space="preserve">по </w:t>
      </w:r>
      <w:r w:rsidRPr="002712AC">
        <w:rPr>
          <w:rFonts w:ascii="Times New Roman" w:hAnsi="Times New Roman"/>
          <w:sz w:val="28"/>
          <w:szCs w:val="28"/>
        </w:rPr>
        <w:t xml:space="preserve">телефонам: 28-57-39; 8902-195-42-85. </w:t>
      </w:r>
    </w:p>
    <w:p w:rsidR="002712AC" w:rsidRDefault="003D3F37" w:rsidP="002712A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2AC">
        <w:rPr>
          <w:rFonts w:ascii="Times New Roman" w:hAnsi="Times New Roman"/>
          <w:sz w:val="28"/>
          <w:szCs w:val="28"/>
        </w:rPr>
        <w:lastRenderedPageBreak/>
        <w:t xml:space="preserve">Специалисты МБОУ СШ № 14 проводят мероприятия </w:t>
      </w:r>
      <w:r w:rsidR="00840169" w:rsidRPr="002712AC">
        <w:rPr>
          <w:rFonts w:ascii="Times New Roman" w:hAnsi="Times New Roman"/>
          <w:sz w:val="28"/>
          <w:szCs w:val="28"/>
        </w:rPr>
        <w:t>м</w:t>
      </w:r>
      <w:r w:rsidRPr="002712AC">
        <w:rPr>
          <w:rFonts w:ascii="Times New Roman" w:hAnsi="Times New Roman"/>
          <w:sz w:val="28"/>
          <w:szCs w:val="28"/>
        </w:rPr>
        <w:t xml:space="preserve">арафона </w:t>
      </w:r>
      <w:r w:rsidR="00840169" w:rsidRPr="002712AC">
        <w:rPr>
          <w:rFonts w:ascii="Times New Roman" w:hAnsi="Times New Roman"/>
          <w:sz w:val="28"/>
          <w:szCs w:val="28"/>
        </w:rPr>
        <w:t xml:space="preserve">                </w:t>
      </w:r>
      <w:r w:rsidRPr="002712AC">
        <w:rPr>
          <w:rFonts w:ascii="Times New Roman" w:hAnsi="Times New Roman"/>
          <w:sz w:val="28"/>
          <w:szCs w:val="28"/>
        </w:rPr>
        <w:t xml:space="preserve">в форме просветительских лекториев и интерактивных занятий по классам </w:t>
      </w:r>
      <w:r w:rsidR="00840169" w:rsidRPr="002712AC">
        <w:rPr>
          <w:rFonts w:ascii="Times New Roman" w:hAnsi="Times New Roman"/>
          <w:sz w:val="28"/>
          <w:szCs w:val="28"/>
        </w:rPr>
        <w:t xml:space="preserve">              </w:t>
      </w:r>
      <w:r w:rsidRPr="002712AC">
        <w:rPr>
          <w:rFonts w:ascii="Times New Roman" w:hAnsi="Times New Roman"/>
          <w:sz w:val="28"/>
          <w:szCs w:val="28"/>
        </w:rPr>
        <w:t>или параллелям классов на базе образовательных организаций Архангельска, подавших заявку на у</w:t>
      </w:r>
      <w:r w:rsidR="002712AC">
        <w:rPr>
          <w:rFonts w:ascii="Times New Roman" w:hAnsi="Times New Roman"/>
          <w:sz w:val="28"/>
          <w:szCs w:val="28"/>
        </w:rPr>
        <w:t>частие в м</w:t>
      </w:r>
      <w:r w:rsidRPr="002712AC">
        <w:rPr>
          <w:rFonts w:ascii="Times New Roman" w:hAnsi="Times New Roman"/>
          <w:sz w:val="28"/>
          <w:szCs w:val="28"/>
        </w:rPr>
        <w:t>арафоне.</w:t>
      </w:r>
    </w:p>
    <w:p w:rsidR="003D3F37" w:rsidRPr="002712AC" w:rsidRDefault="003D3F37" w:rsidP="002712A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2AC">
        <w:rPr>
          <w:rFonts w:ascii="Times New Roman" w:hAnsi="Times New Roman"/>
          <w:sz w:val="28"/>
          <w:szCs w:val="28"/>
        </w:rPr>
        <w:t>Для проведения мероприятий</w:t>
      </w:r>
      <w:r w:rsidR="00840169" w:rsidRPr="002712AC">
        <w:rPr>
          <w:rFonts w:ascii="Times New Roman" w:hAnsi="Times New Roman"/>
          <w:sz w:val="28"/>
          <w:szCs w:val="28"/>
        </w:rPr>
        <w:t xml:space="preserve"> м</w:t>
      </w:r>
      <w:r w:rsidRPr="002712AC">
        <w:rPr>
          <w:rFonts w:ascii="Times New Roman" w:hAnsi="Times New Roman"/>
          <w:sz w:val="28"/>
          <w:szCs w:val="28"/>
        </w:rPr>
        <w:t>арафона образовательные организации</w:t>
      </w:r>
      <w:r w:rsidR="002A5F4A" w:rsidRPr="002712AC">
        <w:rPr>
          <w:rFonts w:ascii="Times New Roman" w:hAnsi="Times New Roman"/>
          <w:sz w:val="28"/>
          <w:szCs w:val="28"/>
        </w:rPr>
        <w:t xml:space="preserve">, подавшие заявку, предоставляют специалистам МБОУ СШ № 14 отдельное помещение (кабинет, актовый зал, лекционную аудиторию), обеспечивают необходимым мультимедийным оборудованием. </w:t>
      </w:r>
    </w:p>
    <w:p w:rsidR="00A03120" w:rsidRPr="002611FB" w:rsidRDefault="00A03120" w:rsidP="00F744F3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8E4D37" w:rsidRDefault="002A5F4A" w:rsidP="006014FA">
      <w:pPr>
        <w:spacing w:after="0"/>
        <w:ind w:left="163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F30AA">
        <w:rPr>
          <w:rFonts w:ascii="Times New Roman" w:hAnsi="Times New Roman"/>
          <w:b/>
          <w:sz w:val="28"/>
          <w:szCs w:val="28"/>
        </w:rPr>
        <w:t xml:space="preserve">Подведение итогов </w:t>
      </w:r>
      <w:r w:rsidR="00FF40B0">
        <w:rPr>
          <w:rFonts w:ascii="Times New Roman" w:hAnsi="Times New Roman"/>
          <w:b/>
          <w:sz w:val="28"/>
          <w:szCs w:val="28"/>
        </w:rPr>
        <w:t>м</w:t>
      </w:r>
      <w:r w:rsidR="006014FA" w:rsidRPr="006014FA">
        <w:rPr>
          <w:rFonts w:ascii="Times New Roman" w:hAnsi="Times New Roman"/>
          <w:b/>
          <w:sz w:val="28"/>
          <w:szCs w:val="28"/>
        </w:rPr>
        <w:t>арафона</w:t>
      </w:r>
    </w:p>
    <w:p w:rsidR="006014FA" w:rsidRDefault="006014FA" w:rsidP="006014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014FA" w:rsidRDefault="00FF40B0" w:rsidP="00E52B55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участникам м</w:t>
      </w:r>
      <w:r w:rsidR="002712AC">
        <w:rPr>
          <w:rFonts w:ascii="Times New Roman" w:hAnsi="Times New Roman"/>
          <w:sz w:val="28"/>
          <w:szCs w:val="28"/>
        </w:rPr>
        <w:t xml:space="preserve">арафона вручаются сертификаты установленного образца </w:t>
      </w:r>
      <w:r w:rsidR="006014FA">
        <w:rPr>
          <w:rFonts w:ascii="Times New Roman" w:hAnsi="Times New Roman"/>
          <w:sz w:val="28"/>
          <w:szCs w:val="28"/>
        </w:rPr>
        <w:t>об участии в городских просветительских мероприятиях.</w:t>
      </w:r>
    </w:p>
    <w:p w:rsidR="005318C6" w:rsidRDefault="000F30AA" w:rsidP="00E52B55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4FA">
        <w:rPr>
          <w:rFonts w:ascii="Times New Roman" w:hAnsi="Times New Roman"/>
          <w:sz w:val="28"/>
          <w:szCs w:val="28"/>
        </w:rPr>
        <w:t xml:space="preserve">Итоги </w:t>
      </w:r>
      <w:r w:rsidR="00FF40B0">
        <w:rPr>
          <w:rFonts w:ascii="Times New Roman" w:hAnsi="Times New Roman"/>
          <w:sz w:val="28"/>
          <w:szCs w:val="28"/>
        </w:rPr>
        <w:t>м</w:t>
      </w:r>
      <w:r w:rsidR="006014FA" w:rsidRPr="006014FA">
        <w:rPr>
          <w:rFonts w:ascii="Times New Roman" w:hAnsi="Times New Roman"/>
          <w:sz w:val="28"/>
          <w:szCs w:val="28"/>
        </w:rPr>
        <w:t>арафона</w:t>
      </w:r>
      <w:r w:rsidR="005318C6">
        <w:rPr>
          <w:rFonts w:ascii="Times New Roman" w:hAnsi="Times New Roman"/>
          <w:sz w:val="28"/>
          <w:szCs w:val="28"/>
        </w:rPr>
        <w:t xml:space="preserve"> подводятся в конце марта 2025 года,</w:t>
      </w:r>
      <w:r w:rsidRPr="006014FA">
        <w:rPr>
          <w:rFonts w:ascii="Times New Roman" w:hAnsi="Times New Roman"/>
          <w:sz w:val="28"/>
          <w:szCs w:val="28"/>
        </w:rPr>
        <w:t xml:space="preserve"> размещаются </w:t>
      </w:r>
      <w:r w:rsidR="00FF40B0">
        <w:rPr>
          <w:rFonts w:ascii="Times New Roman" w:hAnsi="Times New Roman"/>
          <w:sz w:val="28"/>
          <w:szCs w:val="28"/>
        </w:rPr>
        <w:t xml:space="preserve">                    </w:t>
      </w:r>
      <w:r w:rsidRPr="006014FA">
        <w:rPr>
          <w:rFonts w:ascii="Times New Roman" w:hAnsi="Times New Roman"/>
          <w:sz w:val="28"/>
          <w:szCs w:val="28"/>
        </w:rPr>
        <w:t>на странице департамента образования</w:t>
      </w:r>
      <w:r w:rsidR="00A976A9" w:rsidRPr="006014FA">
        <w:rPr>
          <w:rFonts w:ascii="Times New Roman" w:hAnsi="Times New Roman"/>
          <w:sz w:val="28"/>
          <w:szCs w:val="28"/>
        </w:rPr>
        <w:t xml:space="preserve"> официального информационного Интернет-портала А</w:t>
      </w:r>
      <w:r w:rsidR="00FF40B0">
        <w:rPr>
          <w:rFonts w:ascii="Times New Roman" w:hAnsi="Times New Roman"/>
          <w:sz w:val="28"/>
          <w:szCs w:val="28"/>
        </w:rPr>
        <w:t>дминистрации городского округа</w:t>
      </w:r>
      <w:r w:rsidR="002712AC">
        <w:rPr>
          <w:rFonts w:ascii="Times New Roman" w:hAnsi="Times New Roman"/>
          <w:sz w:val="28"/>
          <w:szCs w:val="28"/>
        </w:rPr>
        <w:t xml:space="preserve"> </w:t>
      </w:r>
      <w:r w:rsidR="002712AC" w:rsidRPr="002712AC">
        <w:rPr>
          <w:rFonts w:ascii="Times New Roman" w:hAnsi="Times New Roman"/>
          <w:sz w:val="28"/>
          <w:szCs w:val="28"/>
        </w:rPr>
        <w:t>"Город Архангельск"</w:t>
      </w:r>
      <w:r w:rsidR="002712AC">
        <w:rPr>
          <w:rFonts w:ascii="Times New Roman" w:hAnsi="Times New Roman"/>
          <w:sz w:val="28"/>
          <w:szCs w:val="28"/>
        </w:rPr>
        <w:t>,</w:t>
      </w:r>
      <w:r w:rsidR="002712AC" w:rsidRPr="002712AC">
        <w:rPr>
          <w:rFonts w:ascii="Times New Roman" w:hAnsi="Times New Roman"/>
          <w:sz w:val="28"/>
          <w:szCs w:val="28"/>
        </w:rPr>
        <w:t xml:space="preserve"> </w:t>
      </w:r>
      <w:r w:rsidR="00FF40B0">
        <w:rPr>
          <w:rFonts w:ascii="Times New Roman" w:hAnsi="Times New Roman"/>
          <w:sz w:val="28"/>
          <w:szCs w:val="28"/>
        </w:rPr>
        <w:t xml:space="preserve">                 </w:t>
      </w:r>
      <w:r w:rsidR="00A976A9" w:rsidRPr="006014FA">
        <w:rPr>
          <w:rFonts w:ascii="Times New Roman" w:hAnsi="Times New Roman"/>
          <w:sz w:val="28"/>
          <w:szCs w:val="28"/>
        </w:rPr>
        <w:t>на официальном сайте МБОУ СШ № 14.</w:t>
      </w:r>
    </w:p>
    <w:p w:rsidR="005318C6" w:rsidRDefault="00A03120" w:rsidP="00E52B55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8C6">
        <w:rPr>
          <w:rFonts w:ascii="Times New Roman" w:hAnsi="Times New Roman"/>
          <w:sz w:val="28"/>
          <w:szCs w:val="28"/>
        </w:rPr>
        <w:t>Организационное и финансовое обеспечение пров</w:t>
      </w:r>
      <w:r w:rsidR="00A976A9" w:rsidRPr="005318C6">
        <w:rPr>
          <w:rFonts w:ascii="Times New Roman" w:hAnsi="Times New Roman"/>
          <w:sz w:val="28"/>
          <w:szCs w:val="28"/>
        </w:rPr>
        <w:t xml:space="preserve">едения </w:t>
      </w:r>
      <w:r w:rsidR="00E52B55">
        <w:rPr>
          <w:rFonts w:ascii="Times New Roman" w:hAnsi="Times New Roman"/>
          <w:sz w:val="28"/>
          <w:szCs w:val="28"/>
        </w:rPr>
        <w:t>м</w:t>
      </w:r>
      <w:r w:rsidR="005318C6" w:rsidRPr="005318C6">
        <w:rPr>
          <w:rFonts w:ascii="Times New Roman" w:hAnsi="Times New Roman"/>
          <w:sz w:val="28"/>
          <w:szCs w:val="28"/>
        </w:rPr>
        <w:t>арафона</w:t>
      </w:r>
      <w:r w:rsidR="00A976A9" w:rsidRPr="005318C6">
        <w:rPr>
          <w:rFonts w:ascii="Times New Roman" w:hAnsi="Times New Roman"/>
          <w:sz w:val="28"/>
          <w:szCs w:val="28"/>
        </w:rPr>
        <w:t xml:space="preserve">,  </w:t>
      </w:r>
      <w:r w:rsidRPr="005318C6">
        <w:rPr>
          <w:rFonts w:ascii="Times New Roman" w:hAnsi="Times New Roman"/>
          <w:sz w:val="28"/>
          <w:szCs w:val="28"/>
        </w:rPr>
        <w:t>вручен</w:t>
      </w:r>
      <w:r w:rsidR="00A976A9" w:rsidRPr="005318C6">
        <w:rPr>
          <w:rFonts w:ascii="Times New Roman" w:hAnsi="Times New Roman"/>
          <w:sz w:val="28"/>
          <w:szCs w:val="28"/>
        </w:rPr>
        <w:t>ие</w:t>
      </w:r>
      <w:r w:rsidRPr="005318C6">
        <w:rPr>
          <w:rFonts w:ascii="Times New Roman" w:hAnsi="Times New Roman"/>
          <w:sz w:val="28"/>
          <w:szCs w:val="28"/>
        </w:rPr>
        <w:t xml:space="preserve"> сертификатов участн</w:t>
      </w:r>
      <w:r w:rsidR="00A976A9" w:rsidRPr="005318C6">
        <w:rPr>
          <w:rFonts w:ascii="Times New Roman" w:hAnsi="Times New Roman"/>
          <w:sz w:val="28"/>
          <w:szCs w:val="28"/>
        </w:rPr>
        <w:t xml:space="preserve">икам осуществляется организатором </w:t>
      </w:r>
      <w:r w:rsidR="00E52B55">
        <w:rPr>
          <w:rFonts w:ascii="Times New Roman" w:hAnsi="Times New Roman"/>
          <w:sz w:val="28"/>
          <w:szCs w:val="28"/>
        </w:rPr>
        <w:t>м</w:t>
      </w:r>
      <w:r w:rsidR="005318C6" w:rsidRPr="005318C6">
        <w:rPr>
          <w:rFonts w:ascii="Times New Roman" w:hAnsi="Times New Roman"/>
          <w:sz w:val="28"/>
          <w:szCs w:val="28"/>
        </w:rPr>
        <w:t>арафона</w:t>
      </w:r>
      <w:r w:rsidR="00A976A9" w:rsidRPr="005318C6">
        <w:rPr>
          <w:rFonts w:ascii="Times New Roman" w:hAnsi="Times New Roman"/>
          <w:sz w:val="28"/>
          <w:szCs w:val="28"/>
        </w:rPr>
        <w:t xml:space="preserve"> – МБОУ СШ № 14</w:t>
      </w:r>
      <w:r w:rsidRPr="005318C6">
        <w:rPr>
          <w:rFonts w:ascii="Times New Roman" w:hAnsi="Times New Roman"/>
          <w:sz w:val="28"/>
          <w:szCs w:val="28"/>
        </w:rPr>
        <w:t>.</w:t>
      </w:r>
      <w:r w:rsidRPr="005318C6">
        <w:rPr>
          <w:rFonts w:ascii="Times New Roman" w:hAnsi="Times New Roman"/>
          <w:sz w:val="28"/>
          <w:szCs w:val="28"/>
        </w:rPr>
        <w:tab/>
      </w:r>
    </w:p>
    <w:p w:rsidR="00A03120" w:rsidRPr="005318C6" w:rsidRDefault="00E52B55" w:rsidP="005318C6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712AC">
        <w:rPr>
          <w:rFonts w:ascii="Times New Roman" w:hAnsi="Times New Roman"/>
          <w:sz w:val="28"/>
          <w:szCs w:val="28"/>
        </w:rPr>
        <w:t>Координатор м</w:t>
      </w:r>
      <w:r>
        <w:rPr>
          <w:rFonts w:ascii="Times New Roman" w:hAnsi="Times New Roman"/>
          <w:sz w:val="28"/>
          <w:szCs w:val="28"/>
        </w:rPr>
        <w:t xml:space="preserve">арафона – </w:t>
      </w:r>
      <w:r w:rsidR="005318C6" w:rsidRPr="005318C6">
        <w:rPr>
          <w:rFonts w:ascii="Times New Roman" w:hAnsi="Times New Roman"/>
          <w:sz w:val="28"/>
          <w:szCs w:val="28"/>
        </w:rPr>
        <w:t>Откупщикова Наталия Сергеевна, заместитель директора</w:t>
      </w:r>
      <w:r w:rsidR="005318C6">
        <w:rPr>
          <w:rFonts w:ascii="Times New Roman" w:hAnsi="Times New Roman"/>
          <w:sz w:val="28"/>
          <w:szCs w:val="28"/>
        </w:rPr>
        <w:t xml:space="preserve"> по УВР МБОУ СШ № 14. Телефоны: </w:t>
      </w:r>
      <w:r w:rsidR="005318C6" w:rsidRPr="0077735C">
        <w:rPr>
          <w:rFonts w:ascii="Times New Roman" w:hAnsi="Times New Roman"/>
          <w:sz w:val="28"/>
          <w:szCs w:val="28"/>
        </w:rPr>
        <w:t>28-57-39;</w:t>
      </w:r>
      <w:r w:rsidR="005318C6" w:rsidRPr="005318C6">
        <w:rPr>
          <w:rFonts w:ascii="Times New Roman" w:hAnsi="Times New Roman"/>
          <w:sz w:val="28"/>
          <w:szCs w:val="28"/>
        </w:rPr>
        <w:t xml:space="preserve"> 8902-195-42-85.</w:t>
      </w:r>
    </w:p>
    <w:p w:rsidR="00A03120" w:rsidRDefault="00A03120" w:rsidP="00A8345B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313239" w:rsidRPr="00CE1649" w:rsidRDefault="00313239" w:rsidP="00CE1649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9"/>
        <w:tblW w:w="9889" w:type="dxa"/>
        <w:tblLook w:val="0000" w:firstRow="0" w:lastRow="0" w:firstColumn="0" w:lastColumn="0" w:noHBand="0" w:noVBand="0"/>
      </w:tblPr>
      <w:tblGrid>
        <w:gridCol w:w="4077"/>
        <w:gridCol w:w="5812"/>
      </w:tblGrid>
      <w:tr w:rsidR="00A03120" w:rsidRPr="003862FD" w:rsidTr="00FD2647">
        <w:trPr>
          <w:trHeight w:val="1697"/>
        </w:trPr>
        <w:tc>
          <w:tcPr>
            <w:tcW w:w="4077" w:type="dxa"/>
          </w:tcPr>
          <w:p w:rsidR="00A03120" w:rsidRPr="003862FD" w:rsidRDefault="00A03120" w:rsidP="00CE1649">
            <w:pPr>
              <w:spacing w:after="0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31323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Default="00E52B55" w:rsidP="00FD26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2B55" w:rsidRPr="00FD2647" w:rsidRDefault="00E52B55" w:rsidP="00085E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120" w:rsidRPr="00E52B55" w:rsidRDefault="00A03120" w:rsidP="00FD264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52B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иложение № 1 </w:t>
            </w:r>
          </w:p>
          <w:p w:rsidR="00732D29" w:rsidRPr="00E52B55" w:rsidRDefault="00A03120" w:rsidP="00313239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E52B55">
              <w:rPr>
                <w:rFonts w:ascii="Times New Roman" w:hAnsi="Times New Roman"/>
                <w:sz w:val="28"/>
                <w:szCs w:val="28"/>
              </w:rPr>
              <w:t>к Положению</w:t>
            </w:r>
            <w:r w:rsidR="00313239" w:rsidRPr="00E52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B55">
              <w:rPr>
                <w:rFonts w:ascii="Times New Roman" w:hAnsi="Times New Roman"/>
                <w:bCs/>
                <w:sz w:val="28"/>
                <w:szCs w:val="28"/>
              </w:rPr>
              <w:t xml:space="preserve">о проведении </w:t>
            </w:r>
          </w:p>
          <w:p w:rsidR="005318C6" w:rsidRPr="00E52B55" w:rsidRDefault="005318C6" w:rsidP="005318C6">
            <w:pPr>
              <w:spacing w:after="0"/>
              <w:ind w:left="-959" w:firstLine="95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2B55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732D29" w:rsidRPr="00E52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B55">
              <w:rPr>
                <w:rFonts w:ascii="Times New Roman" w:hAnsi="Times New Roman"/>
                <w:sz w:val="28"/>
                <w:szCs w:val="28"/>
              </w:rPr>
              <w:t xml:space="preserve">просветительского марафона, посвященного 170-летию </w:t>
            </w:r>
          </w:p>
          <w:p w:rsidR="00A03120" w:rsidRPr="003862FD" w:rsidRDefault="005318C6" w:rsidP="005318C6">
            <w:pPr>
              <w:spacing w:after="0"/>
              <w:ind w:left="-959" w:firstLine="95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2B55">
              <w:rPr>
                <w:rFonts w:ascii="Times New Roman" w:hAnsi="Times New Roman"/>
                <w:sz w:val="28"/>
                <w:szCs w:val="28"/>
              </w:rPr>
              <w:t>со дня рождения Я.И.Лейцингера</w:t>
            </w:r>
          </w:p>
        </w:tc>
      </w:tr>
    </w:tbl>
    <w:p w:rsidR="00A03120" w:rsidRPr="00CE1649" w:rsidRDefault="00A03120" w:rsidP="00CE1649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8E4D37" w:rsidRDefault="008E4D37" w:rsidP="00E52B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03120" w:rsidRPr="00CE1649" w:rsidRDefault="00A03120" w:rsidP="00CE1649">
      <w:pPr>
        <w:spacing w:after="0"/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CE1649">
        <w:rPr>
          <w:rFonts w:ascii="Times New Roman" w:hAnsi="Times New Roman"/>
          <w:b/>
          <w:sz w:val="28"/>
          <w:szCs w:val="28"/>
        </w:rPr>
        <w:t>ЗАЯВКА</w:t>
      </w:r>
    </w:p>
    <w:p w:rsidR="0077735C" w:rsidRDefault="00A03120" w:rsidP="005318C6">
      <w:pPr>
        <w:spacing w:after="0"/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CE1649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5318C6">
        <w:rPr>
          <w:rFonts w:ascii="Times New Roman" w:hAnsi="Times New Roman"/>
          <w:b/>
          <w:sz w:val="28"/>
          <w:szCs w:val="28"/>
        </w:rPr>
        <w:t>городском</w:t>
      </w:r>
      <w:r w:rsidR="00313239" w:rsidRPr="00313239">
        <w:rPr>
          <w:rFonts w:ascii="Times New Roman" w:hAnsi="Times New Roman"/>
          <w:b/>
          <w:sz w:val="28"/>
          <w:szCs w:val="28"/>
        </w:rPr>
        <w:t xml:space="preserve"> </w:t>
      </w:r>
      <w:r w:rsidR="005318C6">
        <w:rPr>
          <w:rFonts w:ascii="Times New Roman" w:hAnsi="Times New Roman"/>
          <w:b/>
          <w:sz w:val="28"/>
          <w:szCs w:val="28"/>
        </w:rPr>
        <w:t>просветительском марафоне</w:t>
      </w:r>
      <w:r w:rsidR="005318C6" w:rsidRPr="005318C6">
        <w:rPr>
          <w:rFonts w:ascii="Times New Roman" w:hAnsi="Times New Roman"/>
          <w:b/>
          <w:sz w:val="28"/>
          <w:szCs w:val="28"/>
        </w:rPr>
        <w:t xml:space="preserve">, </w:t>
      </w:r>
    </w:p>
    <w:p w:rsidR="00313239" w:rsidRDefault="005318C6" w:rsidP="005318C6">
      <w:pPr>
        <w:spacing w:after="0"/>
        <w:ind w:firstLine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ом</w:t>
      </w:r>
      <w:r w:rsidRPr="005318C6">
        <w:rPr>
          <w:rFonts w:ascii="Times New Roman" w:hAnsi="Times New Roman"/>
          <w:b/>
          <w:sz w:val="28"/>
          <w:szCs w:val="28"/>
        </w:rPr>
        <w:t xml:space="preserve"> 170-летию со дня рождения Я.И.Лейцингера</w:t>
      </w:r>
    </w:p>
    <w:p w:rsidR="00CC3453" w:rsidRDefault="00CC3453" w:rsidP="002712AC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4658"/>
      </w:tblGrid>
      <w:tr w:rsidR="00313239" w:rsidRPr="006E0711" w:rsidTr="005318C6">
        <w:tc>
          <w:tcPr>
            <w:tcW w:w="5195" w:type="dxa"/>
            <w:shd w:val="clear" w:color="auto" w:fill="auto"/>
          </w:tcPr>
          <w:p w:rsidR="00732D29" w:rsidRPr="006E0711" w:rsidRDefault="00313239" w:rsidP="006E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711">
              <w:rPr>
                <w:rFonts w:ascii="Times New Roman" w:hAnsi="Times New Roman"/>
                <w:sz w:val="28"/>
                <w:szCs w:val="28"/>
              </w:rPr>
              <w:t xml:space="preserve">Наименование ОО </w:t>
            </w:r>
          </w:p>
          <w:p w:rsidR="00313239" w:rsidRPr="006E0711" w:rsidRDefault="00313239" w:rsidP="006E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711">
              <w:rPr>
                <w:rFonts w:ascii="Times New Roman" w:hAnsi="Times New Roman"/>
                <w:sz w:val="28"/>
                <w:szCs w:val="28"/>
              </w:rPr>
              <w:t>(полностью в соответствии с</w:t>
            </w:r>
            <w:r w:rsidR="002712AC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6E0711">
              <w:rPr>
                <w:rFonts w:ascii="Times New Roman" w:hAnsi="Times New Roman"/>
                <w:sz w:val="28"/>
                <w:szCs w:val="28"/>
              </w:rPr>
              <w:t>ставом)</w:t>
            </w:r>
          </w:p>
        </w:tc>
        <w:tc>
          <w:tcPr>
            <w:tcW w:w="4658" w:type="dxa"/>
            <w:shd w:val="clear" w:color="auto" w:fill="auto"/>
          </w:tcPr>
          <w:p w:rsidR="00313239" w:rsidRPr="006E0711" w:rsidRDefault="00313239" w:rsidP="006E07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8C6" w:rsidRPr="006E0711" w:rsidTr="005318C6">
        <w:tc>
          <w:tcPr>
            <w:tcW w:w="5195" w:type="dxa"/>
            <w:shd w:val="clear" w:color="auto" w:fill="auto"/>
          </w:tcPr>
          <w:p w:rsidR="005318C6" w:rsidRPr="006E0711" w:rsidRDefault="005318C6" w:rsidP="006E07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адрес ОО</w:t>
            </w:r>
          </w:p>
        </w:tc>
        <w:tc>
          <w:tcPr>
            <w:tcW w:w="4658" w:type="dxa"/>
            <w:shd w:val="clear" w:color="auto" w:fill="auto"/>
          </w:tcPr>
          <w:p w:rsidR="005318C6" w:rsidRPr="006E0711" w:rsidRDefault="005318C6" w:rsidP="006E07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239" w:rsidRPr="006E0711" w:rsidTr="005318C6">
        <w:tc>
          <w:tcPr>
            <w:tcW w:w="5195" w:type="dxa"/>
            <w:shd w:val="clear" w:color="auto" w:fill="auto"/>
          </w:tcPr>
          <w:p w:rsidR="00313239" w:rsidRPr="006E0711" w:rsidRDefault="00732D29" w:rsidP="006E0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11">
              <w:rPr>
                <w:rFonts w:ascii="Times New Roman" w:hAnsi="Times New Roman"/>
                <w:sz w:val="28"/>
                <w:szCs w:val="28"/>
              </w:rPr>
              <w:t>Класс (с литерой)</w:t>
            </w:r>
            <w:r w:rsidR="005318C6">
              <w:rPr>
                <w:rFonts w:ascii="Times New Roman" w:hAnsi="Times New Roman"/>
                <w:sz w:val="28"/>
                <w:szCs w:val="28"/>
              </w:rPr>
              <w:t>, параллель классов</w:t>
            </w:r>
          </w:p>
        </w:tc>
        <w:tc>
          <w:tcPr>
            <w:tcW w:w="4658" w:type="dxa"/>
            <w:shd w:val="clear" w:color="auto" w:fill="auto"/>
          </w:tcPr>
          <w:p w:rsidR="00313239" w:rsidRPr="006E0711" w:rsidRDefault="00313239" w:rsidP="006E07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239" w:rsidRPr="006E0711" w:rsidTr="005318C6">
        <w:tc>
          <w:tcPr>
            <w:tcW w:w="5195" w:type="dxa"/>
            <w:shd w:val="clear" w:color="auto" w:fill="auto"/>
          </w:tcPr>
          <w:p w:rsidR="00313239" w:rsidRPr="006E0711" w:rsidRDefault="005318C6" w:rsidP="006E07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аемая дата проведения мероприятий (число, время)</w:t>
            </w:r>
          </w:p>
        </w:tc>
        <w:tc>
          <w:tcPr>
            <w:tcW w:w="4658" w:type="dxa"/>
            <w:shd w:val="clear" w:color="auto" w:fill="auto"/>
          </w:tcPr>
          <w:p w:rsidR="00313239" w:rsidRPr="006E0711" w:rsidRDefault="00313239" w:rsidP="006E07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239" w:rsidRPr="006E0711" w:rsidTr="005318C6">
        <w:tc>
          <w:tcPr>
            <w:tcW w:w="5195" w:type="dxa"/>
            <w:shd w:val="clear" w:color="auto" w:fill="auto"/>
          </w:tcPr>
          <w:p w:rsidR="00313239" w:rsidRPr="006E0711" w:rsidRDefault="00732D29" w:rsidP="00CC3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711">
              <w:rPr>
                <w:rFonts w:ascii="Times New Roman" w:hAnsi="Times New Roman"/>
                <w:sz w:val="28"/>
                <w:szCs w:val="28"/>
              </w:rPr>
              <w:t>ФИО</w:t>
            </w:r>
            <w:r w:rsidR="00E52B55">
              <w:rPr>
                <w:rFonts w:ascii="Times New Roman" w:hAnsi="Times New Roman"/>
                <w:sz w:val="28"/>
                <w:szCs w:val="28"/>
              </w:rPr>
              <w:t xml:space="preserve"> (при наличии) </w:t>
            </w:r>
            <w:r w:rsidRPr="006E0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453">
              <w:rPr>
                <w:rFonts w:ascii="Times New Roman" w:hAnsi="Times New Roman"/>
                <w:sz w:val="28"/>
                <w:szCs w:val="28"/>
              </w:rPr>
              <w:t>педагога</w:t>
            </w:r>
            <w:r w:rsidRPr="006E0711">
              <w:rPr>
                <w:rFonts w:ascii="Times New Roman" w:hAnsi="Times New Roman"/>
                <w:sz w:val="28"/>
                <w:szCs w:val="28"/>
              </w:rPr>
              <w:t xml:space="preserve"> (полностью), </w:t>
            </w:r>
            <w:r w:rsidR="00CC3453" w:rsidRPr="00CC3453">
              <w:rPr>
                <w:rFonts w:ascii="Times New Roman" w:hAnsi="Times New Roman"/>
                <w:sz w:val="28"/>
                <w:szCs w:val="28"/>
              </w:rPr>
              <w:t>подавшего заявку</w:t>
            </w:r>
            <w:r w:rsidR="00CC34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E0711">
              <w:rPr>
                <w:rFonts w:ascii="Times New Roman" w:hAnsi="Times New Roman"/>
                <w:sz w:val="28"/>
                <w:szCs w:val="28"/>
              </w:rPr>
              <w:t>должность и место работы, контактный телефон</w:t>
            </w:r>
          </w:p>
        </w:tc>
        <w:tc>
          <w:tcPr>
            <w:tcW w:w="4658" w:type="dxa"/>
            <w:shd w:val="clear" w:color="auto" w:fill="auto"/>
          </w:tcPr>
          <w:p w:rsidR="00313239" w:rsidRPr="006E0711" w:rsidRDefault="00313239" w:rsidP="006E07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3239" w:rsidRPr="00313239" w:rsidRDefault="00313239" w:rsidP="00313239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A03120" w:rsidRDefault="00A03120" w:rsidP="00CE1649">
      <w:pPr>
        <w:spacing w:after="0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5F18E2" w:rsidRDefault="005F18E2" w:rsidP="00CE1649">
      <w:pPr>
        <w:spacing w:after="0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1A70E1" w:rsidRDefault="001A70E1" w:rsidP="00CE1649">
      <w:pPr>
        <w:spacing w:after="0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A03120" w:rsidRPr="00CE1649" w:rsidRDefault="005F18E2" w:rsidP="00E52B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</w:t>
      </w:r>
      <w:r w:rsidR="00E52B5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>(ФИО)</w:t>
      </w:r>
    </w:p>
    <w:p w:rsidR="00A03120" w:rsidRPr="00CE1649" w:rsidRDefault="00A03120" w:rsidP="00CE1649">
      <w:pPr>
        <w:spacing w:after="0"/>
        <w:ind w:firstLine="600"/>
        <w:jc w:val="both"/>
        <w:rPr>
          <w:rFonts w:ascii="Times New Roman" w:hAnsi="Times New Roman"/>
          <w:b/>
          <w:sz w:val="28"/>
          <w:szCs w:val="28"/>
        </w:rPr>
      </w:pPr>
      <w:r w:rsidRPr="00CE1649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CE1649">
        <w:rPr>
          <w:rFonts w:ascii="Times New Roman" w:hAnsi="Times New Roman"/>
          <w:sz w:val="28"/>
          <w:szCs w:val="28"/>
        </w:rPr>
        <w:tab/>
      </w:r>
    </w:p>
    <w:p w:rsidR="00A03120" w:rsidRDefault="00A03120" w:rsidP="00CE1649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1A70E1" w:rsidRDefault="001A70E1" w:rsidP="00CE1649">
      <w:pPr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</w:p>
    <w:sectPr w:rsidR="001A70E1" w:rsidSect="00FD2647">
      <w:headerReference w:type="default" r:id="rId10"/>
      <w:pgSz w:w="11906" w:h="16838"/>
      <w:pgMar w:top="1135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69" w:rsidRDefault="00840169" w:rsidP="00840169">
      <w:pPr>
        <w:spacing w:after="0" w:line="240" w:lineRule="auto"/>
      </w:pPr>
      <w:r>
        <w:separator/>
      </w:r>
    </w:p>
  </w:endnote>
  <w:endnote w:type="continuationSeparator" w:id="0">
    <w:p w:rsidR="00840169" w:rsidRDefault="00840169" w:rsidP="0084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69" w:rsidRDefault="00840169" w:rsidP="00840169">
      <w:pPr>
        <w:spacing w:after="0" w:line="240" w:lineRule="auto"/>
      </w:pPr>
      <w:r>
        <w:separator/>
      </w:r>
    </w:p>
  </w:footnote>
  <w:footnote w:type="continuationSeparator" w:id="0">
    <w:p w:rsidR="00840169" w:rsidRDefault="00840169" w:rsidP="0084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BD" w:rsidRPr="00085E0A" w:rsidRDefault="006058BD">
    <w:pPr>
      <w:pStyle w:val="ab"/>
      <w:jc w:val="center"/>
      <w:rPr>
        <w:rFonts w:ascii="Times New Roman" w:hAnsi="Times New Roman"/>
      </w:rPr>
    </w:pPr>
    <w:r w:rsidRPr="00085E0A">
      <w:rPr>
        <w:rFonts w:ascii="Times New Roman" w:hAnsi="Times New Roman"/>
      </w:rPr>
      <w:fldChar w:fldCharType="begin"/>
    </w:r>
    <w:r w:rsidRPr="00085E0A">
      <w:rPr>
        <w:rFonts w:ascii="Times New Roman" w:hAnsi="Times New Roman"/>
      </w:rPr>
      <w:instrText>PAGE   \* MERGEFORMAT</w:instrText>
    </w:r>
    <w:r w:rsidRPr="00085E0A">
      <w:rPr>
        <w:rFonts w:ascii="Times New Roman" w:hAnsi="Times New Roman"/>
      </w:rPr>
      <w:fldChar w:fldCharType="separate"/>
    </w:r>
    <w:r w:rsidR="00724005">
      <w:rPr>
        <w:rFonts w:ascii="Times New Roman" w:hAnsi="Times New Roman"/>
        <w:noProof/>
      </w:rPr>
      <w:t>2</w:t>
    </w:r>
    <w:r w:rsidRPr="00085E0A">
      <w:rPr>
        <w:rFonts w:ascii="Times New Roman" w:hAnsi="Times New Roman"/>
      </w:rPr>
      <w:fldChar w:fldCharType="end"/>
    </w:r>
  </w:p>
  <w:p w:rsidR="006058BD" w:rsidRDefault="006058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E38F5"/>
    <w:multiLevelType w:val="hybridMultilevel"/>
    <w:tmpl w:val="72940E16"/>
    <w:lvl w:ilvl="0" w:tplc="A4C0C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36531F"/>
    <w:multiLevelType w:val="multilevel"/>
    <w:tmpl w:val="D032CA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23"/>
        </w:tabs>
        <w:ind w:left="182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cs="Times New Roman" w:hint="default"/>
      </w:rPr>
    </w:lvl>
  </w:abstractNum>
  <w:abstractNum w:abstractNumId="3">
    <w:nsid w:val="03005559"/>
    <w:multiLevelType w:val="multilevel"/>
    <w:tmpl w:val="CB24D56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09702FF5"/>
    <w:multiLevelType w:val="multilevel"/>
    <w:tmpl w:val="073CED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4250"/>
    <w:multiLevelType w:val="multilevel"/>
    <w:tmpl w:val="E7EABA7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222646B2"/>
    <w:multiLevelType w:val="multilevel"/>
    <w:tmpl w:val="DF02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75456A"/>
    <w:multiLevelType w:val="hybridMultilevel"/>
    <w:tmpl w:val="EC6A49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8A31D4"/>
    <w:multiLevelType w:val="hybridMultilevel"/>
    <w:tmpl w:val="EA707C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91500"/>
    <w:multiLevelType w:val="hybridMultilevel"/>
    <w:tmpl w:val="484873FE"/>
    <w:lvl w:ilvl="0" w:tplc="C626476C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A16AC"/>
    <w:multiLevelType w:val="hybridMultilevel"/>
    <w:tmpl w:val="A2229EAC"/>
    <w:lvl w:ilvl="0" w:tplc="9E78136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95927"/>
    <w:multiLevelType w:val="hybridMultilevel"/>
    <w:tmpl w:val="853E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6F6A25"/>
    <w:multiLevelType w:val="hybridMultilevel"/>
    <w:tmpl w:val="66DEB75E"/>
    <w:lvl w:ilvl="0" w:tplc="0012146A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3">
    <w:nsid w:val="62227BDF"/>
    <w:multiLevelType w:val="hybridMultilevel"/>
    <w:tmpl w:val="073CED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275A3"/>
    <w:multiLevelType w:val="hybridMultilevel"/>
    <w:tmpl w:val="07DAB838"/>
    <w:lvl w:ilvl="0" w:tplc="24563E4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F2EF3"/>
    <w:multiLevelType w:val="multilevel"/>
    <w:tmpl w:val="D032CAB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16">
    <w:nsid w:val="68FB441B"/>
    <w:multiLevelType w:val="hybridMultilevel"/>
    <w:tmpl w:val="CD1C3E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87ED2"/>
    <w:multiLevelType w:val="hybridMultilevel"/>
    <w:tmpl w:val="9EA8FF2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5460F"/>
    <w:multiLevelType w:val="hybridMultilevel"/>
    <w:tmpl w:val="C6543B2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72C9B"/>
    <w:multiLevelType w:val="hybridMultilevel"/>
    <w:tmpl w:val="C2C6DE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79E80531"/>
    <w:multiLevelType w:val="multilevel"/>
    <w:tmpl w:val="170A643E"/>
    <w:lvl w:ilvl="0">
      <w:start w:val="2"/>
      <w:numFmt w:val="upperRoman"/>
      <w:lvlText w:val="%1."/>
      <w:lvlJc w:val="righ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77"/>
        </w:tabs>
        <w:ind w:left="3077" w:hanging="1800"/>
      </w:pPr>
      <w:rPr>
        <w:rFonts w:hint="default"/>
      </w:rPr>
    </w:lvl>
  </w:abstractNum>
  <w:abstractNum w:abstractNumId="21">
    <w:nsid w:val="7CA401DB"/>
    <w:multiLevelType w:val="hybridMultilevel"/>
    <w:tmpl w:val="BD38C7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19"/>
  </w:num>
  <w:num w:numId="11">
    <w:abstractNumId w:val="8"/>
  </w:num>
  <w:num w:numId="12">
    <w:abstractNumId w:val="20"/>
  </w:num>
  <w:num w:numId="13">
    <w:abstractNumId w:val="13"/>
  </w:num>
  <w:num w:numId="14">
    <w:abstractNumId w:val="4"/>
  </w:num>
  <w:num w:numId="15">
    <w:abstractNumId w:val="9"/>
  </w:num>
  <w:num w:numId="16">
    <w:abstractNumId w:val="21"/>
  </w:num>
  <w:num w:numId="17">
    <w:abstractNumId w:val="10"/>
  </w:num>
  <w:num w:numId="18">
    <w:abstractNumId w:val="14"/>
  </w:num>
  <w:num w:numId="19">
    <w:abstractNumId w:val="15"/>
  </w:num>
  <w:num w:numId="20">
    <w:abstractNumId w:val="18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F19"/>
    <w:rsid w:val="00001573"/>
    <w:rsid w:val="00003AD5"/>
    <w:rsid w:val="0000731D"/>
    <w:rsid w:val="00012024"/>
    <w:rsid w:val="00020B40"/>
    <w:rsid w:val="00022258"/>
    <w:rsid w:val="00025310"/>
    <w:rsid w:val="000254FA"/>
    <w:rsid w:val="00027522"/>
    <w:rsid w:val="00044E41"/>
    <w:rsid w:val="000557EF"/>
    <w:rsid w:val="00070170"/>
    <w:rsid w:val="00071B2C"/>
    <w:rsid w:val="0007799F"/>
    <w:rsid w:val="00081462"/>
    <w:rsid w:val="00085E0A"/>
    <w:rsid w:val="0009044D"/>
    <w:rsid w:val="0009425D"/>
    <w:rsid w:val="000947EF"/>
    <w:rsid w:val="00094FEB"/>
    <w:rsid w:val="00095C10"/>
    <w:rsid w:val="000C3881"/>
    <w:rsid w:val="000C7776"/>
    <w:rsid w:val="000D064A"/>
    <w:rsid w:val="000D397B"/>
    <w:rsid w:val="000D4752"/>
    <w:rsid w:val="000D49C1"/>
    <w:rsid w:val="000E2771"/>
    <w:rsid w:val="000E33B4"/>
    <w:rsid w:val="000E5443"/>
    <w:rsid w:val="000E5F43"/>
    <w:rsid w:val="000F30AA"/>
    <w:rsid w:val="000F33EE"/>
    <w:rsid w:val="000F42CC"/>
    <w:rsid w:val="000F51AF"/>
    <w:rsid w:val="000F5E4F"/>
    <w:rsid w:val="000F6EBF"/>
    <w:rsid w:val="000F74BF"/>
    <w:rsid w:val="000F7E12"/>
    <w:rsid w:val="000F7F76"/>
    <w:rsid w:val="00100782"/>
    <w:rsid w:val="00103BBE"/>
    <w:rsid w:val="00107F3E"/>
    <w:rsid w:val="00111D81"/>
    <w:rsid w:val="00111F91"/>
    <w:rsid w:val="0011705B"/>
    <w:rsid w:val="00125AF6"/>
    <w:rsid w:val="0014296F"/>
    <w:rsid w:val="00151817"/>
    <w:rsid w:val="00152267"/>
    <w:rsid w:val="00152362"/>
    <w:rsid w:val="00162746"/>
    <w:rsid w:val="00164632"/>
    <w:rsid w:val="00165B3E"/>
    <w:rsid w:val="001711E8"/>
    <w:rsid w:val="001726CF"/>
    <w:rsid w:val="00177305"/>
    <w:rsid w:val="00186570"/>
    <w:rsid w:val="0018683C"/>
    <w:rsid w:val="00186A05"/>
    <w:rsid w:val="001909D6"/>
    <w:rsid w:val="00191860"/>
    <w:rsid w:val="001A0DD1"/>
    <w:rsid w:val="001A15B9"/>
    <w:rsid w:val="001A70E1"/>
    <w:rsid w:val="001C2506"/>
    <w:rsid w:val="001C72E3"/>
    <w:rsid w:val="001C7EA4"/>
    <w:rsid w:val="001D0229"/>
    <w:rsid w:val="001D4560"/>
    <w:rsid w:val="001E3231"/>
    <w:rsid w:val="001F2662"/>
    <w:rsid w:val="002016EF"/>
    <w:rsid w:val="00201E6B"/>
    <w:rsid w:val="00206158"/>
    <w:rsid w:val="00211992"/>
    <w:rsid w:val="00220E2E"/>
    <w:rsid w:val="00223EB2"/>
    <w:rsid w:val="00224389"/>
    <w:rsid w:val="002274D9"/>
    <w:rsid w:val="002333BE"/>
    <w:rsid w:val="00236D63"/>
    <w:rsid w:val="002408BA"/>
    <w:rsid w:val="0024333E"/>
    <w:rsid w:val="00247A8B"/>
    <w:rsid w:val="002503DA"/>
    <w:rsid w:val="00251E9D"/>
    <w:rsid w:val="00252901"/>
    <w:rsid w:val="00256751"/>
    <w:rsid w:val="002611FB"/>
    <w:rsid w:val="002712AC"/>
    <w:rsid w:val="00273E6A"/>
    <w:rsid w:val="00282DF1"/>
    <w:rsid w:val="00287430"/>
    <w:rsid w:val="0029088B"/>
    <w:rsid w:val="00296C00"/>
    <w:rsid w:val="002A4D5B"/>
    <w:rsid w:val="002A4F8A"/>
    <w:rsid w:val="002A5CAC"/>
    <w:rsid w:val="002A5F4A"/>
    <w:rsid w:val="002B2BE7"/>
    <w:rsid w:val="002B4F93"/>
    <w:rsid w:val="002B5720"/>
    <w:rsid w:val="002C136C"/>
    <w:rsid w:val="002C441D"/>
    <w:rsid w:val="002D3657"/>
    <w:rsid w:val="002E0CD9"/>
    <w:rsid w:val="002E136B"/>
    <w:rsid w:val="002E2412"/>
    <w:rsid w:val="002E6B0A"/>
    <w:rsid w:val="002E71C6"/>
    <w:rsid w:val="002F181C"/>
    <w:rsid w:val="002F2253"/>
    <w:rsid w:val="0030262D"/>
    <w:rsid w:val="00313129"/>
    <w:rsid w:val="00313239"/>
    <w:rsid w:val="003147C9"/>
    <w:rsid w:val="003178E9"/>
    <w:rsid w:val="003310C6"/>
    <w:rsid w:val="0033160F"/>
    <w:rsid w:val="00331C8A"/>
    <w:rsid w:val="00336B63"/>
    <w:rsid w:val="00350B36"/>
    <w:rsid w:val="003514A4"/>
    <w:rsid w:val="0035157D"/>
    <w:rsid w:val="0035707B"/>
    <w:rsid w:val="00364EA1"/>
    <w:rsid w:val="003659ED"/>
    <w:rsid w:val="00366B7E"/>
    <w:rsid w:val="003704F0"/>
    <w:rsid w:val="0037105A"/>
    <w:rsid w:val="00373C03"/>
    <w:rsid w:val="003761A7"/>
    <w:rsid w:val="00383CFD"/>
    <w:rsid w:val="003862FD"/>
    <w:rsid w:val="00397125"/>
    <w:rsid w:val="00397F18"/>
    <w:rsid w:val="003A3C18"/>
    <w:rsid w:val="003B30B2"/>
    <w:rsid w:val="003C27D5"/>
    <w:rsid w:val="003D3F37"/>
    <w:rsid w:val="003D40D9"/>
    <w:rsid w:val="003D49F2"/>
    <w:rsid w:val="003D5977"/>
    <w:rsid w:val="003E3BB8"/>
    <w:rsid w:val="003E6A84"/>
    <w:rsid w:val="003F0999"/>
    <w:rsid w:val="003F5FD2"/>
    <w:rsid w:val="00403C70"/>
    <w:rsid w:val="004048C8"/>
    <w:rsid w:val="0040525D"/>
    <w:rsid w:val="00420723"/>
    <w:rsid w:val="00421929"/>
    <w:rsid w:val="004235AC"/>
    <w:rsid w:val="00423CB9"/>
    <w:rsid w:val="004270CA"/>
    <w:rsid w:val="004409E7"/>
    <w:rsid w:val="00441973"/>
    <w:rsid w:val="004547F5"/>
    <w:rsid w:val="00460DD9"/>
    <w:rsid w:val="00470209"/>
    <w:rsid w:val="004715AB"/>
    <w:rsid w:val="0047258F"/>
    <w:rsid w:val="0047304F"/>
    <w:rsid w:val="004731B1"/>
    <w:rsid w:val="00474603"/>
    <w:rsid w:val="00482B00"/>
    <w:rsid w:val="00482E2A"/>
    <w:rsid w:val="00485936"/>
    <w:rsid w:val="004872D5"/>
    <w:rsid w:val="00491135"/>
    <w:rsid w:val="004A30AD"/>
    <w:rsid w:val="004A4BF1"/>
    <w:rsid w:val="004A6D81"/>
    <w:rsid w:val="004B0C06"/>
    <w:rsid w:val="004B4E30"/>
    <w:rsid w:val="004C049D"/>
    <w:rsid w:val="004C3DB8"/>
    <w:rsid w:val="004C53B8"/>
    <w:rsid w:val="004D0F82"/>
    <w:rsid w:val="004D5B82"/>
    <w:rsid w:val="004D7122"/>
    <w:rsid w:val="004D7BA5"/>
    <w:rsid w:val="004E0697"/>
    <w:rsid w:val="004F40CC"/>
    <w:rsid w:val="005027C1"/>
    <w:rsid w:val="00506FFB"/>
    <w:rsid w:val="00507341"/>
    <w:rsid w:val="00510C12"/>
    <w:rsid w:val="00511F36"/>
    <w:rsid w:val="005145EA"/>
    <w:rsid w:val="00515B26"/>
    <w:rsid w:val="00516304"/>
    <w:rsid w:val="00516D04"/>
    <w:rsid w:val="0052550C"/>
    <w:rsid w:val="00527F74"/>
    <w:rsid w:val="005318C6"/>
    <w:rsid w:val="00532751"/>
    <w:rsid w:val="005356B1"/>
    <w:rsid w:val="00537618"/>
    <w:rsid w:val="0054789C"/>
    <w:rsid w:val="005510F9"/>
    <w:rsid w:val="00551AC3"/>
    <w:rsid w:val="00570591"/>
    <w:rsid w:val="00571EE8"/>
    <w:rsid w:val="00573845"/>
    <w:rsid w:val="005818E5"/>
    <w:rsid w:val="0058533C"/>
    <w:rsid w:val="005B342B"/>
    <w:rsid w:val="005B4A6D"/>
    <w:rsid w:val="005B67F9"/>
    <w:rsid w:val="005B76B2"/>
    <w:rsid w:val="005C1824"/>
    <w:rsid w:val="005C72A9"/>
    <w:rsid w:val="005D5EDC"/>
    <w:rsid w:val="005D795C"/>
    <w:rsid w:val="005E109D"/>
    <w:rsid w:val="005E5608"/>
    <w:rsid w:val="005F18E2"/>
    <w:rsid w:val="006014FA"/>
    <w:rsid w:val="006058BD"/>
    <w:rsid w:val="00610D62"/>
    <w:rsid w:val="006119B0"/>
    <w:rsid w:val="00613473"/>
    <w:rsid w:val="006170A6"/>
    <w:rsid w:val="00627C5E"/>
    <w:rsid w:val="0063178B"/>
    <w:rsid w:val="00631D8D"/>
    <w:rsid w:val="006331A5"/>
    <w:rsid w:val="006368A5"/>
    <w:rsid w:val="006429BE"/>
    <w:rsid w:val="00651480"/>
    <w:rsid w:val="00654E3A"/>
    <w:rsid w:val="0067247D"/>
    <w:rsid w:val="00672F42"/>
    <w:rsid w:val="00676D06"/>
    <w:rsid w:val="006825F7"/>
    <w:rsid w:val="00683C03"/>
    <w:rsid w:val="006A07FA"/>
    <w:rsid w:val="006A4947"/>
    <w:rsid w:val="006A6259"/>
    <w:rsid w:val="006C211E"/>
    <w:rsid w:val="006C44DD"/>
    <w:rsid w:val="006D7E45"/>
    <w:rsid w:val="006E0711"/>
    <w:rsid w:val="006E0AEE"/>
    <w:rsid w:val="006F475C"/>
    <w:rsid w:val="007210D4"/>
    <w:rsid w:val="0072113E"/>
    <w:rsid w:val="007239F5"/>
    <w:rsid w:val="00724005"/>
    <w:rsid w:val="00726651"/>
    <w:rsid w:val="00726A78"/>
    <w:rsid w:val="007277BA"/>
    <w:rsid w:val="007307E2"/>
    <w:rsid w:val="007313F1"/>
    <w:rsid w:val="00732D29"/>
    <w:rsid w:val="00743603"/>
    <w:rsid w:val="00744CA5"/>
    <w:rsid w:val="0075738C"/>
    <w:rsid w:val="00764590"/>
    <w:rsid w:val="007664DD"/>
    <w:rsid w:val="0077144A"/>
    <w:rsid w:val="00773023"/>
    <w:rsid w:val="0077735C"/>
    <w:rsid w:val="00780E61"/>
    <w:rsid w:val="00792B18"/>
    <w:rsid w:val="00794950"/>
    <w:rsid w:val="007A56C6"/>
    <w:rsid w:val="007B74D8"/>
    <w:rsid w:val="007C1F12"/>
    <w:rsid w:val="007C57FA"/>
    <w:rsid w:val="007C76D0"/>
    <w:rsid w:val="007D11FB"/>
    <w:rsid w:val="007D4E35"/>
    <w:rsid w:val="007D6576"/>
    <w:rsid w:val="007E6158"/>
    <w:rsid w:val="007E68B2"/>
    <w:rsid w:val="007F218C"/>
    <w:rsid w:val="007F3ECE"/>
    <w:rsid w:val="007F733A"/>
    <w:rsid w:val="0080097B"/>
    <w:rsid w:val="00805282"/>
    <w:rsid w:val="00805A74"/>
    <w:rsid w:val="008067B8"/>
    <w:rsid w:val="00806C1B"/>
    <w:rsid w:val="00814C8C"/>
    <w:rsid w:val="00821D98"/>
    <w:rsid w:val="00833F76"/>
    <w:rsid w:val="00840169"/>
    <w:rsid w:val="0084097D"/>
    <w:rsid w:val="00845619"/>
    <w:rsid w:val="00847377"/>
    <w:rsid w:val="008509A0"/>
    <w:rsid w:val="008556DE"/>
    <w:rsid w:val="008565D8"/>
    <w:rsid w:val="008608F6"/>
    <w:rsid w:val="00863804"/>
    <w:rsid w:val="00863FB5"/>
    <w:rsid w:val="0086551D"/>
    <w:rsid w:val="00867B28"/>
    <w:rsid w:val="008808A3"/>
    <w:rsid w:val="008A1DF8"/>
    <w:rsid w:val="008A2676"/>
    <w:rsid w:val="008B3540"/>
    <w:rsid w:val="008C4B74"/>
    <w:rsid w:val="008C5352"/>
    <w:rsid w:val="008C58DC"/>
    <w:rsid w:val="008D54E9"/>
    <w:rsid w:val="008D77C3"/>
    <w:rsid w:val="008E4D37"/>
    <w:rsid w:val="008F0A16"/>
    <w:rsid w:val="008F3540"/>
    <w:rsid w:val="008F3EC0"/>
    <w:rsid w:val="00901F15"/>
    <w:rsid w:val="00903FB5"/>
    <w:rsid w:val="0091072D"/>
    <w:rsid w:val="009109A3"/>
    <w:rsid w:val="009258C9"/>
    <w:rsid w:val="00933B00"/>
    <w:rsid w:val="00940EC9"/>
    <w:rsid w:val="00947BB9"/>
    <w:rsid w:val="0095781D"/>
    <w:rsid w:val="00971371"/>
    <w:rsid w:val="009722E0"/>
    <w:rsid w:val="00973EEC"/>
    <w:rsid w:val="009743F5"/>
    <w:rsid w:val="009844A3"/>
    <w:rsid w:val="009872E2"/>
    <w:rsid w:val="009927FA"/>
    <w:rsid w:val="0099341F"/>
    <w:rsid w:val="009A69FF"/>
    <w:rsid w:val="009B3D56"/>
    <w:rsid w:val="009B491A"/>
    <w:rsid w:val="009C11DD"/>
    <w:rsid w:val="009C3A60"/>
    <w:rsid w:val="009C5250"/>
    <w:rsid w:val="009C677F"/>
    <w:rsid w:val="009E53FF"/>
    <w:rsid w:val="009F36BC"/>
    <w:rsid w:val="00A01EEC"/>
    <w:rsid w:val="00A026A5"/>
    <w:rsid w:val="00A03120"/>
    <w:rsid w:val="00A05B18"/>
    <w:rsid w:val="00A079F9"/>
    <w:rsid w:val="00A127C9"/>
    <w:rsid w:val="00A154C1"/>
    <w:rsid w:val="00A16050"/>
    <w:rsid w:val="00A2143C"/>
    <w:rsid w:val="00A237AB"/>
    <w:rsid w:val="00A3198B"/>
    <w:rsid w:val="00A419CE"/>
    <w:rsid w:val="00A44B2A"/>
    <w:rsid w:val="00A475BF"/>
    <w:rsid w:val="00A47DC8"/>
    <w:rsid w:val="00A53D48"/>
    <w:rsid w:val="00A64D5C"/>
    <w:rsid w:val="00A64E90"/>
    <w:rsid w:val="00A66B29"/>
    <w:rsid w:val="00A7692D"/>
    <w:rsid w:val="00A81404"/>
    <w:rsid w:val="00A8222C"/>
    <w:rsid w:val="00A83014"/>
    <w:rsid w:val="00A8345B"/>
    <w:rsid w:val="00A9267E"/>
    <w:rsid w:val="00A976A9"/>
    <w:rsid w:val="00AA0C75"/>
    <w:rsid w:val="00AA31E8"/>
    <w:rsid w:val="00AB65E9"/>
    <w:rsid w:val="00AC20CB"/>
    <w:rsid w:val="00AC2A39"/>
    <w:rsid w:val="00AC6A8A"/>
    <w:rsid w:val="00AE7498"/>
    <w:rsid w:val="00AF60CB"/>
    <w:rsid w:val="00AF725B"/>
    <w:rsid w:val="00B021B7"/>
    <w:rsid w:val="00B02D64"/>
    <w:rsid w:val="00B143FE"/>
    <w:rsid w:val="00B204B6"/>
    <w:rsid w:val="00B26EEC"/>
    <w:rsid w:val="00B35B0A"/>
    <w:rsid w:val="00B40E2D"/>
    <w:rsid w:val="00B4513B"/>
    <w:rsid w:val="00B458EA"/>
    <w:rsid w:val="00B4788F"/>
    <w:rsid w:val="00B47F19"/>
    <w:rsid w:val="00B5019D"/>
    <w:rsid w:val="00B70510"/>
    <w:rsid w:val="00B7327F"/>
    <w:rsid w:val="00B771A6"/>
    <w:rsid w:val="00B82B10"/>
    <w:rsid w:val="00B86D81"/>
    <w:rsid w:val="00B91E7E"/>
    <w:rsid w:val="00B953A7"/>
    <w:rsid w:val="00B9575F"/>
    <w:rsid w:val="00BA7AF2"/>
    <w:rsid w:val="00BB47C4"/>
    <w:rsid w:val="00BB69EF"/>
    <w:rsid w:val="00BD6ED4"/>
    <w:rsid w:val="00BD6F6B"/>
    <w:rsid w:val="00BD7997"/>
    <w:rsid w:val="00BE6901"/>
    <w:rsid w:val="00BE77C0"/>
    <w:rsid w:val="00BF376E"/>
    <w:rsid w:val="00C01A8C"/>
    <w:rsid w:val="00C10014"/>
    <w:rsid w:val="00C1615A"/>
    <w:rsid w:val="00C21CAF"/>
    <w:rsid w:val="00C23461"/>
    <w:rsid w:val="00C25683"/>
    <w:rsid w:val="00C26B5F"/>
    <w:rsid w:val="00C36E75"/>
    <w:rsid w:val="00C411B3"/>
    <w:rsid w:val="00C51453"/>
    <w:rsid w:val="00C52C34"/>
    <w:rsid w:val="00C649FD"/>
    <w:rsid w:val="00C66284"/>
    <w:rsid w:val="00C7553A"/>
    <w:rsid w:val="00C7761A"/>
    <w:rsid w:val="00C843E9"/>
    <w:rsid w:val="00C84B9C"/>
    <w:rsid w:val="00C857D4"/>
    <w:rsid w:val="00C87C93"/>
    <w:rsid w:val="00C9073D"/>
    <w:rsid w:val="00C915B5"/>
    <w:rsid w:val="00C976D6"/>
    <w:rsid w:val="00CA3E51"/>
    <w:rsid w:val="00CA7E97"/>
    <w:rsid w:val="00CB22E8"/>
    <w:rsid w:val="00CB7ABC"/>
    <w:rsid w:val="00CC2243"/>
    <w:rsid w:val="00CC3453"/>
    <w:rsid w:val="00CC54EF"/>
    <w:rsid w:val="00CD525D"/>
    <w:rsid w:val="00CD6364"/>
    <w:rsid w:val="00CE070B"/>
    <w:rsid w:val="00CE1649"/>
    <w:rsid w:val="00CF3549"/>
    <w:rsid w:val="00D00C06"/>
    <w:rsid w:val="00D10579"/>
    <w:rsid w:val="00D177CE"/>
    <w:rsid w:val="00D20B95"/>
    <w:rsid w:val="00D21B53"/>
    <w:rsid w:val="00D2431B"/>
    <w:rsid w:val="00D3344A"/>
    <w:rsid w:val="00D342ED"/>
    <w:rsid w:val="00D343FA"/>
    <w:rsid w:val="00D4042E"/>
    <w:rsid w:val="00D4126B"/>
    <w:rsid w:val="00D425E7"/>
    <w:rsid w:val="00D43282"/>
    <w:rsid w:val="00D45CB0"/>
    <w:rsid w:val="00D56045"/>
    <w:rsid w:val="00D648F0"/>
    <w:rsid w:val="00D7109C"/>
    <w:rsid w:val="00D7111F"/>
    <w:rsid w:val="00D73D06"/>
    <w:rsid w:val="00D82EA1"/>
    <w:rsid w:val="00D83E44"/>
    <w:rsid w:val="00D852AF"/>
    <w:rsid w:val="00D91DC7"/>
    <w:rsid w:val="00D94016"/>
    <w:rsid w:val="00DA0E54"/>
    <w:rsid w:val="00DA2B3D"/>
    <w:rsid w:val="00DA549F"/>
    <w:rsid w:val="00DB127A"/>
    <w:rsid w:val="00DB4220"/>
    <w:rsid w:val="00DB7656"/>
    <w:rsid w:val="00DC1D3F"/>
    <w:rsid w:val="00DD5CE2"/>
    <w:rsid w:val="00DD7AB7"/>
    <w:rsid w:val="00DE08CE"/>
    <w:rsid w:val="00DF254A"/>
    <w:rsid w:val="00DF40B0"/>
    <w:rsid w:val="00E00057"/>
    <w:rsid w:val="00E05D5A"/>
    <w:rsid w:val="00E14082"/>
    <w:rsid w:val="00E16625"/>
    <w:rsid w:val="00E17D8C"/>
    <w:rsid w:val="00E2460C"/>
    <w:rsid w:val="00E30F61"/>
    <w:rsid w:val="00E32EB0"/>
    <w:rsid w:val="00E3440E"/>
    <w:rsid w:val="00E3786D"/>
    <w:rsid w:val="00E42AE6"/>
    <w:rsid w:val="00E45779"/>
    <w:rsid w:val="00E50ECA"/>
    <w:rsid w:val="00E52B55"/>
    <w:rsid w:val="00E56ADA"/>
    <w:rsid w:val="00E572DF"/>
    <w:rsid w:val="00E5784B"/>
    <w:rsid w:val="00E60AE9"/>
    <w:rsid w:val="00E86E2B"/>
    <w:rsid w:val="00E87933"/>
    <w:rsid w:val="00E9098A"/>
    <w:rsid w:val="00E91655"/>
    <w:rsid w:val="00E93ABE"/>
    <w:rsid w:val="00E94D5C"/>
    <w:rsid w:val="00E95EAB"/>
    <w:rsid w:val="00E9740A"/>
    <w:rsid w:val="00EA5AF3"/>
    <w:rsid w:val="00EB134C"/>
    <w:rsid w:val="00EB45CA"/>
    <w:rsid w:val="00EB66E0"/>
    <w:rsid w:val="00EC2B88"/>
    <w:rsid w:val="00EC732F"/>
    <w:rsid w:val="00EC7901"/>
    <w:rsid w:val="00ED7D2D"/>
    <w:rsid w:val="00ED7D52"/>
    <w:rsid w:val="00F01616"/>
    <w:rsid w:val="00F13CE0"/>
    <w:rsid w:val="00F278B6"/>
    <w:rsid w:val="00F40166"/>
    <w:rsid w:val="00F42313"/>
    <w:rsid w:val="00F46E75"/>
    <w:rsid w:val="00F6003D"/>
    <w:rsid w:val="00F656DF"/>
    <w:rsid w:val="00F66201"/>
    <w:rsid w:val="00F67B0A"/>
    <w:rsid w:val="00F7332C"/>
    <w:rsid w:val="00F744F3"/>
    <w:rsid w:val="00F77C19"/>
    <w:rsid w:val="00F877D0"/>
    <w:rsid w:val="00F9307F"/>
    <w:rsid w:val="00F95F98"/>
    <w:rsid w:val="00F96EFF"/>
    <w:rsid w:val="00FA3539"/>
    <w:rsid w:val="00FA5A4D"/>
    <w:rsid w:val="00FA708B"/>
    <w:rsid w:val="00FB05C6"/>
    <w:rsid w:val="00FB4326"/>
    <w:rsid w:val="00FB6307"/>
    <w:rsid w:val="00FC147D"/>
    <w:rsid w:val="00FC66E1"/>
    <w:rsid w:val="00FD045D"/>
    <w:rsid w:val="00FD2647"/>
    <w:rsid w:val="00FD2E4E"/>
    <w:rsid w:val="00FD662C"/>
    <w:rsid w:val="00FE1992"/>
    <w:rsid w:val="00FE7E24"/>
    <w:rsid w:val="00FF40B0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47F19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B47F1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rsid w:val="001A15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A15B9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semiHidden/>
    <w:rsid w:val="00A8345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A8345B"/>
    <w:rPr>
      <w:rFonts w:cs="Times New Roman"/>
    </w:rPr>
  </w:style>
  <w:style w:type="table" w:styleId="a7">
    <w:name w:val="Table Grid"/>
    <w:basedOn w:val="a1"/>
    <w:uiPriority w:val="99"/>
    <w:rsid w:val="00CE1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FF76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17D8C"/>
    <w:rPr>
      <w:rFonts w:ascii="Times New Roman" w:hAnsi="Times New Roman" w:cs="Times New Roman"/>
      <w:sz w:val="2"/>
      <w:lang w:eastAsia="en-US"/>
    </w:rPr>
  </w:style>
  <w:style w:type="character" w:styleId="aa">
    <w:name w:val="Hyperlink"/>
    <w:uiPriority w:val="99"/>
    <w:unhideWhenUsed/>
    <w:rsid w:val="00527F7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401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4016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401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40169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840169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84016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ush14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83B7-ACBA-4C8E-9906-4280DE29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ьзователь</dc:creator>
  <cp:lastModifiedBy>Асадова Туркан Фикретовна</cp:lastModifiedBy>
  <cp:revision>5</cp:revision>
  <cp:lastPrinted>2025-02-27T09:30:00Z</cp:lastPrinted>
  <dcterms:created xsi:type="dcterms:W3CDTF">2025-02-27T08:24:00Z</dcterms:created>
  <dcterms:modified xsi:type="dcterms:W3CDTF">2025-03-06T05:57:00Z</dcterms:modified>
</cp:coreProperties>
</file>